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46" w:rsidRPr="003D259E" w:rsidRDefault="00176C46" w:rsidP="00176C46">
      <w:pPr>
        <w:jc w:val="right"/>
        <w:rPr>
          <w:b/>
          <w:color w:val="auto"/>
          <w:sz w:val="22"/>
          <w:szCs w:val="22"/>
        </w:rPr>
      </w:pPr>
      <w:r w:rsidRPr="003D259E">
        <w:rPr>
          <w:b/>
          <w:color w:val="auto"/>
          <w:sz w:val="22"/>
          <w:szCs w:val="22"/>
        </w:rPr>
        <w:t>ДОДАТОК №2</w:t>
      </w:r>
    </w:p>
    <w:p w:rsidR="00176C46" w:rsidRPr="003D259E" w:rsidRDefault="00176C46" w:rsidP="00176C46">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7667D5" w:rsidRPr="007667D5" w:rsidRDefault="007667D5" w:rsidP="007667D5">
      <w:pPr>
        <w:contextualSpacing/>
        <w:jc w:val="center"/>
        <w:rPr>
          <w:rFonts w:eastAsia="Calibri"/>
          <w:b/>
          <w:bCs/>
          <w:iCs/>
          <w:color w:val="auto"/>
          <w:shd w:val="clear" w:color="auto" w:fill="FFFFFF"/>
          <w:lang w:eastAsia="en-US"/>
        </w:rPr>
      </w:pPr>
      <w:r w:rsidRPr="007667D5">
        <w:rPr>
          <w:rFonts w:eastAsia="Calibri"/>
          <w:b/>
          <w:bCs/>
          <w:iCs/>
          <w:color w:val="auto"/>
          <w:shd w:val="clear" w:color="auto" w:fill="FFFFFF"/>
          <w:lang w:eastAsia="en-US"/>
        </w:rPr>
        <w:t xml:space="preserve">Інформація про необхідні технічні, якісні та кількісні характеристики предмета закупівлі </w:t>
      </w:r>
    </w:p>
    <w:p w:rsidR="007667D5" w:rsidRPr="007667D5" w:rsidRDefault="007667D5" w:rsidP="007667D5">
      <w:pPr>
        <w:contextualSpacing/>
        <w:jc w:val="center"/>
        <w:rPr>
          <w:rFonts w:eastAsia="Calibri"/>
          <w:color w:val="auto"/>
          <w:lang w:eastAsia="en-US"/>
        </w:rPr>
      </w:pPr>
      <w:r w:rsidRPr="007667D5">
        <w:rPr>
          <w:rFonts w:eastAsia="Calibri"/>
          <w:b/>
          <w:bCs/>
          <w:i/>
          <w:iCs/>
          <w:color w:val="auto"/>
          <w:shd w:val="clear" w:color="auto" w:fill="FFFFFF"/>
          <w:lang w:eastAsia="en-US"/>
        </w:rPr>
        <w:t>Технічні вимоги до предмета закупівлі</w:t>
      </w:r>
    </w:p>
    <w:p w:rsidR="007667D5" w:rsidRPr="007667D5" w:rsidRDefault="007667D5" w:rsidP="007667D5">
      <w:pPr>
        <w:shd w:val="clear" w:color="auto" w:fill="FFFFFF"/>
        <w:contextualSpacing/>
        <w:jc w:val="center"/>
        <w:rPr>
          <w:rFonts w:eastAsia="Calibri"/>
          <w:b/>
          <w:i/>
          <w:u w:val="single"/>
          <w:lang w:eastAsia="en-US"/>
        </w:rPr>
      </w:pPr>
      <w:r w:rsidRPr="007667D5">
        <w:rPr>
          <w:rFonts w:eastAsia="Calibri"/>
          <w:b/>
          <w:i/>
          <w:color w:val="auto"/>
          <w:u w:val="single"/>
          <w:lang w:eastAsia="en-US"/>
        </w:rPr>
        <w:t xml:space="preserve">код </w:t>
      </w:r>
      <w:bookmarkStart w:id="0" w:name="_GoBack"/>
      <w:r w:rsidRPr="007667D5">
        <w:rPr>
          <w:rFonts w:eastAsia="Calibri"/>
          <w:b/>
          <w:i/>
          <w:color w:val="auto"/>
          <w:u w:val="single"/>
          <w:lang w:eastAsia="en-US"/>
        </w:rPr>
        <w:t xml:space="preserve">03220000-9 «Овочі, фрукти та горіхи» Єдиний закупівельний словник ДК 021:2015 </w:t>
      </w:r>
    </w:p>
    <w:p w:rsidR="007667D5" w:rsidRPr="007667D5" w:rsidRDefault="007667D5" w:rsidP="007667D5">
      <w:pPr>
        <w:shd w:val="clear" w:color="auto" w:fill="FFFFFF"/>
        <w:contextualSpacing/>
        <w:jc w:val="center"/>
        <w:rPr>
          <w:rFonts w:eastAsia="Calibri"/>
          <w:b/>
          <w:color w:val="auto"/>
          <w:lang w:eastAsia="en-US"/>
        </w:rPr>
      </w:pPr>
      <w:r w:rsidRPr="007667D5">
        <w:rPr>
          <w:rFonts w:eastAsia="Calibri"/>
          <w:b/>
          <w:i/>
          <w:color w:val="auto"/>
          <w:u w:val="single"/>
          <w:lang w:eastAsia="en-US"/>
        </w:rPr>
        <w:t>(Буряк; Капуста; Морква)</w:t>
      </w:r>
      <w:bookmarkEnd w:id="0"/>
      <w:r w:rsidRPr="007667D5">
        <w:rPr>
          <w:rFonts w:eastAsia="Calibri"/>
          <w:b/>
          <w:color w:val="auto"/>
          <w:lang w:eastAsia="en-US"/>
        </w:rPr>
        <w:t xml:space="preserve"> </w:t>
      </w:r>
    </w:p>
    <w:p w:rsidR="007667D5" w:rsidRPr="007667D5" w:rsidRDefault="007667D5" w:rsidP="007667D5">
      <w:pPr>
        <w:shd w:val="clear" w:color="auto" w:fill="FFFFFF"/>
        <w:contextualSpacing/>
        <w:jc w:val="center"/>
        <w:rPr>
          <w:rFonts w:eastAsia="Calibri"/>
          <w:b/>
          <w:color w:val="auto"/>
          <w:lang w:eastAsia="en-US"/>
        </w:rPr>
      </w:pPr>
      <w:r w:rsidRPr="007667D5">
        <w:rPr>
          <w:rFonts w:eastAsia="Calibri"/>
          <w:b/>
          <w:color w:val="auto"/>
          <w:lang w:eastAsia="en-US"/>
        </w:rPr>
        <w:t xml:space="preserve"> </w:t>
      </w:r>
    </w:p>
    <w:p w:rsidR="007667D5" w:rsidRPr="007667D5" w:rsidRDefault="007667D5" w:rsidP="007667D5">
      <w:pPr>
        <w:widowControl w:val="0"/>
        <w:contextualSpacing/>
        <w:jc w:val="both"/>
        <w:rPr>
          <w:b/>
          <w:color w:val="auto"/>
        </w:rPr>
      </w:pPr>
      <w:r w:rsidRPr="007667D5">
        <w:rPr>
          <w:b/>
          <w:color w:val="auto"/>
        </w:rPr>
        <w:t>Загальні вимоги:</w:t>
      </w:r>
    </w:p>
    <w:p w:rsidR="007667D5" w:rsidRPr="007667D5" w:rsidRDefault="007667D5" w:rsidP="007667D5">
      <w:pPr>
        <w:contextualSpacing/>
        <w:jc w:val="both"/>
        <w:rPr>
          <w:color w:val="auto"/>
        </w:rPr>
      </w:pPr>
      <w:r w:rsidRPr="007667D5">
        <w:rPr>
          <w:rFonts w:eastAsia="Calibri"/>
          <w:color w:val="auto"/>
          <w:lang w:eastAsia="en-US"/>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 вимогам до предмету закупівлі, встановленим у даному додатку та всіх інших вимог Тендерної Документації.</w:t>
      </w:r>
    </w:p>
    <w:p w:rsidR="007667D5" w:rsidRPr="007667D5" w:rsidRDefault="007667D5" w:rsidP="007667D5">
      <w:pPr>
        <w:ind w:firstLine="708"/>
        <w:contextualSpacing/>
        <w:jc w:val="both"/>
        <w:rPr>
          <w:rFonts w:eastAsia="Calibri"/>
          <w:i/>
          <w:color w:val="auto"/>
          <w:lang w:eastAsia="en-US"/>
        </w:rPr>
      </w:pPr>
      <w:r w:rsidRPr="007667D5">
        <w:rPr>
          <w:rFonts w:eastAsia="Calibri"/>
          <w:i/>
          <w:color w:val="auto"/>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2. Товар, запропонований Учасником, за своїми якісними характеристиками повинен відповідати національним стандартам (</w:t>
      </w:r>
      <w:r w:rsidRPr="007667D5">
        <w:rPr>
          <w:rFonts w:eastAsia="Calibri"/>
          <w:b/>
          <w:bCs/>
          <w:color w:val="auto"/>
          <w:lang w:eastAsia="en-US"/>
        </w:rPr>
        <w:t>Буряк</w:t>
      </w:r>
      <w:r w:rsidRPr="007667D5">
        <w:rPr>
          <w:rFonts w:ascii="Calibri" w:eastAsia="Calibri" w:hAnsi="Calibri"/>
          <w:color w:val="auto"/>
          <w:sz w:val="22"/>
          <w:szCs w:val="22"/>
          <w:lang w:val="ru-RU" w:eastAsia="en-US"/>
        </w:rPr>
        <w:t xml:space="preserve"> </w:t>
      </w:r>
      <w:r w:rsidRPr="007667D5">
        <w:rPr>
          <w:rFonts w:eastAsia="Calibri"/>
          <w:bCs/>
          <w:color w:val="auto"/>
          <w:lang w:eastAsia="en-US"/>
        </w:rPr>
        <w:t>відповідно до ДСТУ 7033:2009 «Буряк столовий свіжий. Технічні умови»;</w:t>
      </w:r>
      <w:r w:rsidRPr="007667D5">
        <w:rPr>
          <w:rFonts w:eastAsia="Calibri"/>
          <w:b/>
          <w:bCs/>
          <w:color w:val="auto"/>
          <w:lang w:eastAsia="en-US"/>
        </w:rPr>
        <w:t xml:space="preserve"> Капуста</w:t>
      </w:r>
      <w:r w:rsidRPr="007667D5">
        <w:rPr>
          <w:rFonts w:ascii="Calibri" w:eastAsia="Calibri" w:hAnsi="Calibri"/>
          <w:color w:val="auto"/>
          <w:sz w:val="22"/>
          <w:szCs w:val="22"/>
          <w:lang w:eastAsia="en-US"/>
        </w:rPr>
        <w:t xml:space="preserve"> </w:t>
      </w:r>
      <w:r w:rsidRPr="007667D5">
        <w:rPr>
          <w:rFonts w:eastAsia="Calibri"/>
          <w:bCs/>
          <w:color w:val="auto"/>
          <w:lang w:eastAsia="en-US"/>
        </w:rPr>
        <w:t>відповідно до ДСТУ 7037:2009 «Капуста білоголова свіжа. Технічні умови»;</w:t>
      </w:r>
      <w:r w:rsidRPr="007667D5">
        <w:rPr>
          <w:rFonts w:eastAsia="Calibri"/>
          <w:b/>
          <w:bCs/>
          <w:color w:val="auto"/>
          <w:lang w:eastAsia="en-US"/>
        </w:rPr>
        <w:t xml:space="preserve"> Морква</w:t>
      </w:r>
      <w:r w:rsidRPr="007667D5">
        <w:rPr>
          <w:rFonts w:ascii="Calibri" w:eastAsia="Calibri" w:hAnsi="Calibri"/>
          <w:color w:val="auto"/>
          <w:sz w:val="22"/>
          <w:szCs w:val="22"/>
          <w:lang w:eastAsia="en-US"/>
        </w:rPr>
        <w:t xml:space="preserve"> </w:t>
      </w:r>
      <w:r w:rsidRPr="007667D5">
        <w:rPr>
          <w:rFonts w:eastAsia="Calibri"/>
          <w:bCs/>
          <w:color w:val="auto"/>
          <w:lang w:eastAsia="en-US"/>
        </w:rPr>
        <w:t>відповідно до ДСТУ 7035:2009</w:t>
      </w:r>
      <w:r w:rsidR="00F771CB">
        <w:rPr>
          <w:rFonts w:eastAsia="Calibri"/>
          <w:bCs/>
          <w:color w:val="auto"/>
          <w:lang w:eastAsia="en-US"/>
        </w:rPr>
        <w:t xml:space="preserve"> «Морква свіжа. Технічні умови»</w:t>
      </w:r>
      <w:r w:rsidRPr="007667D5">
        <w:rPr>
          <w:rFonts w:eastAsia="Calibri"/>
          <w:bCs/>
          <w:color w:val="auto"/>
          <w:lang w:eastAsia="en-US"/>
        </w:rPr>
        <w:t>)</w:t>
      </w:r>
      <w:r w:rsidRPr="007667D5">
        <w:rPr>
          <w:rFonts w:eastAsia="Calibri"/>
          <w:color w:val="auto"/>
          <w:lang w:eastAsia="en-US"/>
        </w:rPr>
        <w:t>, 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7667D5" w:rsidRPr="007667D5" w:rsidRDefault="007667D5" w:rsidP="007667D5">
      <w:pPr>
        <w:contextualSpacing/>
        <w:jc w:val="both"/>
        <w:rPr>
          <w:rFonts w:eastAsia="Calibri"/>
          <w:b/>
          <w:color w:val="auto"/>
          <w:u w:val="single"/>
          <w:lang w:eastAsia="en-US"/>
        </w:rPr>
      </w:pPr>
      <w:r w:rsidRPr="007667D5">
        <w:rPr>
          <w:rFonts w:eastAsia="Calibri"/>
          <w:color w:val="auto"/>
          <w:lang w:eastAsia="en-US"/>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 xml:space="preserve">3. Транспортування: Доставка Товару </w:t>
      </w:r>
      <w:r w:rsidRPr="007667D5">
        <w:rPr>
          <w:rFonts w:eastAsia="Calibri"/>
          <w:color w:val="auto"/>
          <w:shd w:val="clear" w:color="auto" w:fill="FFFFFF"/>
          <w:lang w:eastAsia="en-US"/>
        </w:rPr>
        <w:t>повинна здійснюватися у спеціалізованому транспорті відповідно даного товару</w:t>
      </w:r>
      <w:r w:rsidRPr="007667D5">
        <w:rPr>
          <w:rFonts w:eastAsia="Calibri"/>
          <w:color w:val="auto"/>
          <w:lang w:eastAsia="en-US"/>
        </w:rPr>
        <w:t xml:space="preserve"> (</w:t>
      </w:r>
      <w:r w:rsidRPr="007667D5">
        <w:rPr>
          <w:rFonts w:eastAsia="Calibri"/>
          <w:b/>
          <w:bCs/>
          <w:color w:val="auto"/>
          <w:lang w:eastAsia="en-US"/>
        </w:rPr>
        <w:t>Буряк</w:t>
      </w:r>
      <w:r w:rsidRPr="007667D5">
        <w:rPr>
          <w:rFonts w:ascii="Calibri" w:eastAsia="Calibri" w:hAnsi="Calibri"/>
          <w:color w:val="auto"/>
          <w:sz w:val="22"/>
          <w:szCs w:val="22"/>
          <w:lang w:eastAsia="en-US"/>
        </w:rPr>
        <w:t xml:space="preserve"> </w:t>
      </w:r>
      <w:r w:rsidRPr="007667D5">
        <w:rPr>
          <w:rFonts w:eastAsia="Calibri"/>
          <w:bCs/>
          <w:color w:val="auto"/>
          <w:lang w:eastAsia="en-US"/>
        </w:rPr>
        <w:t>відповідно до ДСТУ 7033:2009 «Буряк столовий свіжий. Технічні умови»;</w:t>
      </w:r>
      <w:r w:rsidRPr="007667D5">
        <w:rPr>
          <w:rFonts w:eastAsia="Calibri"/>
          <w:b/>
          <w:bCs/>
          <w:color w:val="auto"/>
          <w:lang w:eastAsia="en-US"/>
        </w:rPr>
        <w:t xml:space="preserve"> Капуста</w:t>
      </w:r>
      <w:r w:rsidRPr="007667D5">
        <w:rPr>
          <w:rFonts w:ascii="Calibri" w:eastAsia="Calibri" w:hAnsi="Calibri"/>
          <w:color w:val="auto"/>
          <w:sz w:val="22"/>
          <w:szCs w:val="22"/>
          <w:lang w:eastAsia="en-US"/>
        </w:rPr>
        <w:t xml:space="preserve"> </w:t>
      </w:r>
      <w:r w:rsidRPr="007667D5">
        <w:rPr>
          <w:rFonts w:eastAsia="Calibri"/>
          <w:bCs/>
          <w:color w:val="auto"/>
          <w:lang w:eastAsia="en-US"/>
        </w:rPr>
        <w:t>відповідно до ДСТУ 7037:2009 «Капуста білоголова свіжа. Технічні умови»;</w:t>
      </w:r>
      <w:r w:rsidRPr="007667D5">
        <w:rPr>
          <w:rFonts w:eastAsia="Calibri"/>
          <w:b/>
          <w:bCs/>
          <w:color w:val="auto"/>
          <w:lang w:eastAsia="en-US"/>
        </w:rPr>
        <w:t xml:space="preserve"> Морква</w:t>
      </w:r>
      <w:r w:rsidRPr="007667D5">
        <w:rPr>
          <w:rFonts w:ascii="Calibri" w:eastAsia="Calibri" w:hAnsi="Calibri"/>
          <w:color w:val="auto"/>
          <w:sz w:val="22"/>
          <w:szCs w:val="22"/>
          <w:lang w:eastAsia="en-US"/>
        </w:rPr>
        <w:t xml:space="preserve"> </w:t>
      </w:r>
      <w:r w:rsidRPr="007667D5">
        <w:rPr>
          <w:rFonts w:eastAsia="Calibri"/>
          <w:bCs/>
          <w:color w:val="auto"/>
          <w:lang w:eastAsia="en-US"/>
        </w:rPr>
        <w:t>відповідно до ДСТУ 7035:2009</w:t>
      </w:r>
      <w:r w:rsidR="00F771CB">
        <w:rPr>
          <w:rFonts w:eastAsia="Calibri"/>
          <w:bCs/>
          <w:color w:val="auto"/>
          <w:lang w:eastAsia="en-US"/>
        </w:rPr>
        <w:t xml:space="preserve"> «Морква свіжа. Технічні умови»</w:t>
      </w:r>
      <w:r w:rsidRPr="007667D5">
        <w:rPr>
          <w:rFonts w:eastAsia="Calibri"/>
          <w:bCs/>
          <w:color w:val="auto"/>
          <w:lang w:eastAsia="en-US"/>
        </w:rPr>
        <w:t>)</w:t>
      </w:r>
      <w:r w:rsidRPr="007667D5">
        <w:rPr>
          <w:rFonts w:eastAsia="Calibri"/>
          <w:color w:val="auto"/>
          <w:lang w:eastAsia="en-US"/>
        </w:rPr>
        <w:t>. 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80 % від загального строку придатності.</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lastRenderedPageBreak/>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7667D5" w:rsidRPr="007667D5" w:rsidRDefault="007667D5" w:rsidP="007667D5">
      <w:pPr>
        <w:contextualSpacing/>
        <w:jc w:val="both"/>
        <w:rPr>
          <w:rFonts w:eastAsia="Calibri"/>
          <w:color w:val="auto"/>
          <w:lang w:eastAsia="en-US"/>
        </w:rPr>
      </w:pPr>
      <w:r w:rsidRPr="007667D5">
        <w:rPr>
          <w:rFonts w:eastAsia="Calibri"/>
          <w:color w:val="auto"/>
          <w:lang w:eastAsia="en-US"/>
        </w:rPr>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C556FF" w:rsidRDefault="007667D5" w:rsidP="007667D5">
      <w:pPr>
        <w:widowControl w:val="0"/>
        <w:contextualSpacing/>
        <w:jc w:val="both"/>
        <w:rPr>
          <w:color w:val="auto"/>
        </w:rPr>
      </w:pPr>
      <w:r w:rsidRPr="007667D5">
        <w:rPr>
          <w:color w:val="auto"/>
        </w:rPr>
        <w:tab/>
      </w:r>
    </w:p>
    <w:p w:rsidR="007667D5" w:rsidRPr="007667D5" w:rsidRDefault="007667D5" w:rsidP="007667D5">
      <w:pPr>
        <w:widowControl w:val="0"/>
        <w:contextualSpacing/>
        <w:jc w:val="both"/>
        <w:rPr>
          <w:i/>
          <w:color w:val="auto"/>
        </w:rPr>
      </w:pPr>
      <w:r w:rsidRPr="007667D5">
        <w:rPr>
          <w:i/>
          <w:color w:val="auto"/>
        </w:rPr>
        <w:t>На підтвердження Учасник повинен надати лист в довільній формі щодо відповідності вимогам, вказаним у вищевказаних пунктах.</w:t>
      </w:r>
    </w:p>
    <w:p w:rsidR="007667D5" w:rsidRDefault="00176C46" w:rsidP="007667D5">
      <w:pPr>
        <w:pStyle w:val="a3"/>
        <w:widowControl w:val="0"/>
        <w:spacing w:before="0" w:beforeAutospacing="0" w:after="0" w:afterAutospacing="0"/>
        <w:contextualSpacing/>
        <w:jc w:val="both"/>
        <w:rPr>
          <w:i/>
          <w:color w:val="auto"/>
          <w:lang w:val="uk-UA"/>
        </w:rPr>
      </w:pPr>
      <w:r>
        <w:rPr>
          <w:i/>
          <w:color w:val="auto"/>
          <w:lang w:val="uk-UA"/>
        </w:rPr>
        <w:t xml:space="preserve">                                                                       </w:t>
      </w:r>
      <w:r w:rsidR="007667D5">
        <w:rPr>
          <w:i/>
          <w:color w:val="auto"/>
          <w:lang w:val="uk-UA"/>
        </w:rPr>
        <w:t xml:space="preserve">               </w:t>
      </w:r>
    </w:p>
    <w:p w:rsidR="00C556FF" w:rsidRDefault="00C556FF" w:rsidP="007667D5">
      <w:pPr>
        <w:pStyle w:val="a3"/>
        <w:widowControl w:val="0"/>
        <w:spacing w:before="0" w:beforeAutospacing="0" w:after="0" w:afterAutospacing="0"/>
        <w:contextualSpacing/>
        <w:jc w:val="both"/>
        <w:rPr>
          <w:i/>
          <w:color w:val="auto"/>
          <w:lang w:val="uk-UA"/>
        </w:rPr>
      </w:pPr>
    </w:p>
    <w:p w:rsidR="007667D5" w:rsidRPr="007667D5" w:rsidRDefault="00176C46" w:rsidP="007667D5">
      <w:pPr>
        <w:pStyle w:val="a3"/>
        <w:widowControl w:val="0"/>
        <w:spacing w:before="0" w:beforeAutospacing="0" w:after="0" w:afterAutospacing="0"/>
        <w:contextualSpacing/>
        <w:jc w:val="both"/>
        <w:rPr>
          <w:color w:val="auto"/>
        </w:rPr>
      </w:pPr>
      <w:r>
        <w:rPr>
          <w:i/>
          <w:color w:val="auto"/>
          <w:lang w:val="uk-UA"/>
        </w:rPr>
        <w:t xml:space="preserve"> </w:t>
      </w:r>
      <w:r w:rsidR="007667D5" w:rsidRPr="007667D5">
        <w:rPr>
          <w:b/>
          <w:color w:val="auto"/>
        </w:rPr>
        <w:t>Таблиця 1 Номенклатура та обсяги закупівлі</w:t>
      </w:r>
    </w:p>
    <w:tbl>
      <w:tblPr>
        <w:tblW w:w="1020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7229"/>
        <w:gridCol w:w="1047"/>
        <w:gridCol w:w="1221"/>
      </w:tblGrid>
      <w:tr w:rsidR="007667D5" w:rsidRPr="007667D5" w:rsidTr="00183409">
        <w:trPr>
          <w:trHeight w:val="284"/>
        </w:trPr>
        <w:tc>
          <w:tcPr>
            <w:tcW w:w="709"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7667D5" w:rsidRPr="007667D5" w:rsidRDefault="007667D5" w:rsidP="007667D5">
            <w:pPr>
              <w:ind w:firstLine="5"/>
              <w:contextualSpacing/>
              <w:jc w:val="center"/>
              <w:rPr>
                <w:b/>
                <w:bCs/>
                <w:color w:val="auto"/>
                <w:lang w:eastAsia="en-US"/>
              </w:rPr>
            </w:pPr>
            <w:r w:rsidRPr="007667D5">
              <w:rPr>
                <w:rFonts w:eastAsia="Calibri"/>
                <w:b/>
                <w:bCs/>
                <w:color w:val="auto"/>
                <w:lang w:eastAsia="en-US"/>
              </w:rPr>
              <w:t xml:space="preserve">№ </w:t>
            </w:r>
          </w:p>
        </w:tc>
        <w:tc>
          <w:tcPr>
            <w:tcW w:w="722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7667D5" w:rsidRPr="007667D5" w:rsidRDefault="007667D5" w:rsidP="007667D5">
            <w:pPr>
              <w:keepNext/>
              <w:numPr>
                <w:ilvl w:val="2"/>
                <w:numId w:val="10"/>
              </w:numPr>
              <w:spacing w:after="200" w:line="276" w:lineRule="auto"/>
              <w:contextualSpacing/>
              <w:jc w:val="center"/>
              <w:outlineLvl w:val="2"/>
              <w:rPr>
                <w:b/>
                <w:bCs/>
                <w:color w:val="auto"/>
                <w:lang w:eastAsia="uk-UA"/>
              </w:rPr>
            </w:pPr>
            <w:r w:rsidRPr="007667D5">
              <w:rPr>
                <w:b/>
                <w:bCs/>
                <w:color w:val="auto"/>
                <w:lang w:eastAsia="uk-UA"/>
              </w:rPr>
              <w:t>Найменування</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7667D5" w:rsidRPr="007667D5" w:rsidRDefault="007667D5" w:rsidP="007667D5">
            <w:pPr>
              <w:ind w:firstLine="5"/>
              <w:contextualSpacing/>
              <w:jc w:val="center"/>
              <w:rPr>
                <w:rFonts w:eastAsia="Calibri"/>
                <w:b/>
                <w:bCs/>
                <w:color w:val="auto"/>
                <w:lang w:eastAsia="en-US"/>
              </w:rPr>
            </w:pPr>
            <w:r w:rsidRPr="007667D5">
              <w:rPr>
                <w:rFonts w:eastAsia="Calibri"/>
                <w:b/>
                <w:bCs/>
                <w:color w:val="auto"/>
                <w:lang w:eastAsia="en-US"/>
              </w:rPr>
              <w:t>Одиниці виміру</w:t>
            </w:r>
          </w:p>
        </w:tc>
        <w:tc>
          <w:tcPr>
            <w:tcW w:w="1221" w:type="dxa"/>
            <w:tcBorders>
              <w:top w:val="single" w:sz="8" w:space="0" w:color="auto"/>
              <w:left w:val="single" w:sz="6" w:space="0" w:color="auto"/>
              <w:bottom w:val="single" w:sz="6" w:space="0" w:color="auto"/>
              <w:right w:val="single" w:sz="8" w:space="0" w:color="auto"/>
            </w:tcBorders>
            <w:hideMark/>
          </w:tcPr>
          <w:p w:rsidR="007667D5" w:rsidRPr="007667D5" w:rsidRDefault="007667D5" w:rsidP="007667D5">
            <w:pPr>
              <w:ind w:firstLine="5"/>
              <w:contextualSpacing/>
              <w:jc w:val="center"/>
              <w:rPr>
                <w:rFonts w:eastAsia="Calibri"/>
                <w:b/>
                <w:bCs/>
                <w:color w:val="auto"/>
                <w:lang w:eastAsia="en-US"/>
              </w:rPr>
            </w:pPr>
            <w:r w:rsidRPr="007667D5">
              <w:rPr>
                <w:rFonts w:eastAsia="Calibri"/>
                <w:b/>
                <w:color w:val="auto"/>
                <w:lang w:eastAsia="en-US"/>
              </w:rPr>
              <w:t>Кількість</w:t>
            </w:r>
          </w:p>
        </w:tc>
      </w:tr>
      <w:tr w:rsidR="007667D5" w:rsidRPr="007667D5" w:rsidTr="00183409">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67D5" w:rsidRPr="007667D5" w:rsidRDefault="007667D5" w:rsidP="007667D5">
            <w:pPr>
              <w:numPr>
                <w:ilvl w:val="0"/>
                <w:numId w:val="5"/>
              </w:numPr>
              <w:spacing w:after="200" w:line="276" w:lineRule="auto"/>
              <w:ind w:hanging="357"/>
              <w:contextualSpacing/>
              <w:jc w:val="center"/>
              <w:rPr>
                <w:b/>
                <w:bCs/>
                <w:color w:val="auto"/>
                <w:lang w:eastAsia="en-US"/>
              </w:rPr>
            </w:pPr>
          </w:p>
        </w:tc>
        <w:tc>
          <w:tcPr>
            <w:tcW w:w="722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hideMark/>
          </w:tcPr>
          <w:p w:rsidR="007667D5" w:rsidRPr="007667D5" w:rsidRDefault="007667D5" w:rsidP="007667D5">
            <w:pPr>
              <w:keepNext/>
              <w:tabs>
                <w:tab w:val="left" w:pos="708"/>
              </w:tabs>
              <w:contextualSpacing/>
              <w:outlineLvl w:val="2"/>
              <w:rPr>
                <w:bCs/>
                <w:color w:val="auto"/>
                <w:lang w:eastAsia="uk-UA"/>
              </w:rPr>
            </w:pPr>
            <w:r w:rsidRPr="007667D5">
              <w:rPr>
                <w:bCs/>
                <w:color w:val="auto"/>
                <w:lang w:eastAsia="uk-UA"/>
              </w:rPr>
              <w:t>Буряк</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7667D5" w:rsidRPr="007667D5" w:rsidRDefault="007667D5" w:rsidP="007667D5">
            <w:pPr>
              <w:contextualSpacing/>
              <w:jc w:val="center"/>
              <w:rPr>
                <w:rFonts w:eastAsia="Calibri"/>
                <w:color w:val="auto"/>
                <w:lang w:eastAsia="en-US"/>
              </w:rPr>
            </w:pPr>
            <w:r w:rsidRPr="007667D5">
              <w:rPr>
                <w:rFonts w:eastAsia="Calibri"/>
                <w:color w:val="auto"/>
                <w:lang w:eastAsia="en-US"/>
              </w:rPr>
              <w:t>кг</w:t>
            </w:r>
          </w:p>
        </w:tc>
        <w:tc>
          <w:tcPr>
            <w:tcW w:w="1221" w:type="dxa"/>
            <w:tcBorders>
              <w:top w:val="single" w:sz="6" w:space="0" w:color="auto"/>
              <w:left w:val="single" w:sz="6" w:space="0" w:color="auto"/>
              <w:bottom w:val="single" w:sz="6" w:space="0" w:color="auto"/>
              <w:right w:val="single" w:sz="4" w:space="0" w:color="auto"/>
            </w:tcBorders>
            <w:vAlign w:val="bottom"/>
            <w:hideMark/>
          </w:tcPr>
          <w:p w:rsidR="007667D5" w:rsidRPr="00F771CB" w:rsidRDefault="00F771CB" w:rsidP="007667D5">
            <w:pPr>
              <w:contextualSpacing/>
              <w:jc w:val="center"/>
              <w:rPr>
                <w:rFonts w:eastAsia="Calibri"/>
                <w:color w:val="auto"/>
                <w:lang w:eastAsia="en-US"/>
              </w:rPr>
            </w:pPr>
            <w:r w:rsidRPr="00F771CB">
              <w:rPr>
                <w:rFonts w:eastAsia="Calibri"/>
                <w:color w:val="auto"/>
                <w:lang w:eastAsia="en-US"/>
              </w:rPr>
              <w:t>450</w:t>
            </w:r>
            <w:r w:rsidR="007667D5" w:rsidRPr="00F771CB">
              <w:rPr>
                <w:rFonts w:eastAsia="Calibri"/>
                <w:color w:val="auto"/>
                <w:lang w:eastAsia="en-US"/>
              </w:rPr>
              <w:t>,00</w:t>
            </w:r>
          </w:p>
        </w:tc>
      </w:tr>
      <w:tr w:rsidR="007667D5" w:rsidRPr="007667D5" w:rsidTr="00183409">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67D5" w:rsidRPr="007667D5" w:rsidRDefault="007667D5" w:rsidP="007667D5">
            <w:pPr>
              <w:numPr>
                <w:ilvl w:val="0"/>
                <w:numId w:val="5"/>
              </w:numPr>
              <w:spacing w:after="200" w:line="276" w:lineRule="auto"/>
              <w:ind w:hanging="357"/>
              <w:contextualSpacing/>
              <w:jc w:val="center"/>
              <w:rPr>
                <w:b/>
                <w:bCs/>
                <w:color w:val="auto"/>
                <w:lang w:eastAsia="en-US"/>
              </w:rPr>
            </w:pPr>
          </w:p>
        </w:tc>
        <w:tc>
          <w:tcPr>
            <w:tcW w:w="722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67D5" w:rsidRPr="007667D5" w:rsidRDefault="007667D5" w:rsidP="007667D5">
            <w:pPr>
              <w:keepNext/>
              <w:tabs>
                <w:tab w:val="left" w:pos="708"/>
              </w:tabs>
              <w:contextualSpacing/>
              <w:outlineLvl w:val="2"/>
              <w:rPr>
                <w:bCs/>
                <w:color w:val="auto"/>
                <w:lang w:eastAsia="uk-UA"/>
              </w:rPr>
            </w:pPr>
            <w:r w:rsidRPr="007667D5">
              <w:rPr>
                <w:bCs/>
                <w:color w:val="auto"/>
                <w:lang w:eastAsia="uk-UA"/>
              </w:rPr>
              <w:t>Капуста</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67D5" w:rsidRPr="007667D5" w:rsidRDefault="007667D5" w:rsidP="007667D5">
            <w:pPr>
              <w:contextualSpacing/>
              <w:jc w:val="center"/>
              <w:rPr>
                <w:rFonts w:eastAsia="Calibri"/>
                <w:color w:val="auto"/>
                <w:lang w:eastAsia="en-US"/>
              </w:rPr>
            </w:pPr>
            <w:r w:rsidRPr="007667D5">
              <w:rPr>
                <w:rFonts w:eastAsia="Calibri"/>
                <w:color w:val="auto"/>
                <w:lang w:eastAsia="en-US"/>
              </w:rPr>
              <w:t>кг</w:t>
            </w:r>
          </w:p>
        </w:tc>
        <w:tc>
          <w:tcPr>
            <w:tcW w:w="1221" w:type="dxa"/>
            <w:tcBorders>
              <w:top w:val="single" w:sz="6" w:space="0" w:color="auto"/>
              <w:left w:val="single" w:sz="6" w:space="0" w:color="auto"/>
              <w:bottom w:val="single" w:sz="6" w:space="0" w:color="auto"/>
              <w:right w:val="single" w:sz="4" w:space="0" w:color="auto"/>
            </w:tcBorders>
            <w:vAlign w:val="bottom"/>
          </w:tcPr>
          <w:p w:rsidR="007667D5" w:rsidRPr="00F771CB" w:rsidRDefault="003A7170" w:rsidP="00F771CB">
            <w:pPr>
              <w:contextualSpacing/>
              <w:jc w:val="center"/>
              <w:rPr>
                <w:rFonts w:eastAsia="Calibri"/>
                <w:color w:val="auto"/>
                <w:lang w:eastAsia="en-US"/>
              </w:rPr>
            </w:pPr>
            <w:r w:rsidRPr="00F771CB">
              <w:rPr>
                <w:rFonts w:eastAsia="Calibri"/>
                <w:color w:val="auto"/>
                <w:lang w:eastAsia="en-US"/>
              </w:rPr>
              <w:t>45</w:t>
            </w:r>
            <w:r w:rsidR="00F771CB" w:rsidRPr="00F771CB">
              <w:rPr>
                <w:rFonts w:eastAsia="Calibri"/>
                <w:color w:val="auto"/>
                <w:lang w:eastAsia="en-US"/>
              </w:rPr>
              <w:t>0</w:t>
            </w:r>
            <w:r w:rsidR="007667D5" w:rsidRPr="00F771CB">
              <w:rPr>
                <w:rFonts w:eastAsia="Calibri"/>
                <w:color w:val="auto"/>
                <w:lang w:eastAsia="en-US"/>
              </w:rPr>
              <w:t>,00</w:t>
            </w:r>
          </w:p>
        </w:tc>
      </w:tr>
      <w:tr w:rsidR="007667D5" w:rsidRPr="007667D5" w:rsidTr="00183409">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67D5" w:rsidRPr="007667D5" w:rsidRDefault="007667D5" w:rsidP="007667D5">
            <w:pPr>
              <w:numPr>
                <w:ilvl w:val="0"/>
                <w:numId w:val="5"/>
              </w:numPr>
              <w:spacing w:after="200" w:line="276" w:lineRule="auto"/>
              <w:ind w:hanging="357"/>
              <w:contextualSpacing/>
              <w:jc w:val="center"/>
              <w:rPr>
                <w:b/>
                <w:bCs/>
                <w:color w:val="auto"/>
                <w:lang w:eastAsia="en-US"/>
              </w:rPr>
            </w:pPr>
          </w:p>
        </w:tc>
        <w:tc>
          <w:tcPr>
            <w:tcW w:w="722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67D5" w:rsidRPr="007667D5" w:rsidRDefault="007667D5" w:rsidP="007667D5">
            <w:pPr>
              <w:keepNext/>
              <w:tabs>
                <w:tab w:val="left" w:pos="708"/>
              </w:tabs>
              <w:contextualSpacing/>
              <w:outlineLvl w:val="2"/>
              <w:rPr>
                <w:bCs/>
                <w:color w:val="auto"/>
                <w:lang w:eastAsia="uk-UA"/>
              </w:rPr>
            </w:pPr>
            <w:r w:rsidRPr="007667D5">
              <w:rPr>
                <w:bCs/>
                <w:color w:val="auto"/>
                <w:lang w:eastAsia="uk-UA"/>
              </w:rPr>
              <w:t>Морква</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67D5" w:rsidRPr="007667D5" w:rsidRDefault="007667D5" w:rsidP="007667D5">
            <w:pPr>
              <w:contextualSpacing/>
              <w:jc w:val="center"/>
              <w:rPr>
                <w:rFonts w:eastAsia="Calibri"/>
                <w:color w:val="auto"/>
                <w:lang w:eastAsia="en-US"/>
              </w:rPr>
            </w:pPr>
            <w:r w:rsidRPr="007667D5">
              <w:rPr>
                <w:rFonts w:eastAsia="Calibri"/>
                <w:color w:val="auto"/>
                <w:lang w:eastAsia="en-US"/>
              </w:rPr>
              <w:t>кг</w:t>
            </w:r>
          </w:p>
        </w:tc>
        <w:tc>
          <w:tcPr>
            <w:tcW w:w="1221" w:type="dxa"/>
            <w:tcBorders>
              <w:top w:val="single" w:sz="6" w:space="0" w:color="auto"/>
              <w:left w:val="single" w:sz="6" w:space="0" w:color="auto"/>
              <w:bottom w:val="single" w:sz="6" w:space="0" w:color="auto"/>
              <w:right w:val="single" w:sz="4" w:space="0" w:color="auto"/>
            </w:tcBorders>
            <w:vAlign w:val="bottom"/>
          </w:tcPr>
          <w:p w:rsidR="007667D5" w:rsidRPr="00F771CB" w:rsidRDefault="00F771CB" w:rsidP="007667D5">
            <w:pPr>
              <w:contextualSpacing/>
              <w:jc w:val="center"/>
              <w:rPr>
                <w:rFonts w:eastAsia="Calibri"/>
                <w:color w:val="auto"/>
                <w:lang w:eastAsia="en-US"/>
              </w:rPr>
            </w:pPr>
            <w:r w:rsidRPr="00F771CB">
              <w:rPr>
                <w:rFonts w:eastAsia="Calibri"/>
                <w:color w:val="auto"/>
                <w:lang w:eastAsia="en-US"/>
              </w:rPr>
              <w:t>70</w:t>
            </w:r>
            <w:r w:rsidR="007667D5" w:rsidRPr="00F771CB">
              <w:rPr>
                <w:rFonts w:eastAsia="Calibri"/>
                <w:color w:val="auto"/>
                <w:lang w:eastAsia="en-US"/>
              </w:rPr>
              <w:t>,00</w:t>
            </w:r>
          </w:p>
        </w:tc>
      </w:tr>
    </w:tbl>
    <w:p w:rsidR="007667D5" w:rsidRDefault="000A445F" w:rsidP="007667D5">
      <w:pPr>
        <w:pStyle w:val="a3"/>
        <w:widowControl w:val="0"/>
        <w:spacing w:before="0" w:beforeAutospacing="0" w:after="0" w:afterAutospacing="0"/>
        <w:jc w:val="both"/>
        <w:rPr>
          <w:b/>
          <w:color w:val="auto"/>
          <w:sz w:val="22"/>
          <w:szCs w:val="22"/>
        </w:rPr>
      </w:pPr>
      <w:r>
        <w:rPr>
          <w:b/>
          <w:color w:val="auto"/>
          <w:sz w:val="22"/>
          <w:szCs w:val="22"/>
        </w:rPr>
        <w:t xml:space="preserve">                                                                                              </w:t>
      </w:r>
    </w:p>
    <w:p w:rsidR="007667D5" w:rsidRDefault="007667D5" w:rsidP="007667D5">
      <w:pPr>
        <w:pStyle w:val="a3"/>
        <w:widowControl w:val="0"/>
        <w:spacing w:before="0" w:beforeAutospacing="0" w:after="0" w:afterAutospacing="0"/>
        <w:jc w:val="both"/>
        <w:rPr>
          <w:b/>
          <w:color w:val="auto"/>
          <w:sz w:val="22"/>
          <w:szCs w:val="22"/>
        </w:rPr>
      </w:pPr>
    </w:p>
    <w:p w:rsidR="00C16B20" w:rsidRPr="003D259E" w:rsidRDefault="00C16B20" w:rsidP="007667D5">
      <w:pPr>
        <w:pStyle w:val="a3"/>
        <w:widowControl w:val="0"/>
        <w:spacing w:before="0" w:beforeAutospacing="0" w:after="0" w:afterAutospacing="0"/>
        <w:jc w:val="both"/>
        <w:rPr>
          <w:b/>
          <w:color w:val="auto"/>
          <w:sz w:val="22"/>
          <w:szCs w:val="22"/>
        </w:rPr>
      </w:pPr>
      <w:r w:rsidRPr="003D259E">
        <w:rPr>
          <w:b/>
          <w:color w:val="auto"/>
          <w:sz w:val="22"/>
          <w:szCs w:val="22"/>
        </w:rPr>
        <w:t>Таблиця 2</w:t>
      </w:r>
      <w:r w:rsidR="00752831">
        <w:rPr>
          <w:b/>
          <w:color w:val="auto"/>
          <w:sz w:val="22"/>
          <w:szCs w:val="22"/>
        </w:rPr>
        <w:t xml:space="preserve"> </w:t>
      </w:r>
      <w:r>
        <w:rPr>
          <w:b/>
          <w:color w:val="auto"/>
          <w:sz w:val="22"/>
          <w:szCs w:val="22"/>
        </w:rPr>
        <w:t>Т</w:t>
      </w:r>
      <w:r w:rsidRPr="003D259E">
        <w:rPr>
          <w:b/>
          <w:color w:val="auto"/>
          <w:sz w:val="22"/>
          <w:szCs w:val="22"/>
        </w:rPr>
        <w:t>ехнічні</w:t>
      </w:r>
      <w:r>
        <w:rPr>
          <w:b/>
          <w:color w:val="auto"/>
          <w:sz w:val="22"/>
          <w:szCs w:val="22"/>
        </w:rPr>
        <w:t xml:space="preserve"> </w:t>
      </w:r>
      <w:r w:rsidRPr="003D259E">
        <w:rPr>
          <w:b/>
          <w:color w:val="auto"/>
          <w:sz w:val="22"/>
          <w:szCs w:val="22"/>
        </w:rPr>
        <w:t>вимоги</w:t>
      </w:r>
      <w:r>
        <w:rPr>
          <w:b/>
          <w:color w:val="auto"/>
          <w:sz w:val="22"/>
          <w:szCs w:val="22"/>
        </w:rPr>
        <w:t xml:space="preserve"> </w:t>
      </w:r>
      <w:r w:rsidR="00E141C6" w:rsidRPr="003D259E">
        <w:rPr>
          <w:b/>
          <w:color w:val="auto"/>
          <w:sz w:val="22"/>
          <w:szCs w:val="22"/>
        </w:rPr>
        <w:t>до предмет</w:t>
      </w:r>
      <w:r w:rsidR="00E141C6">
        <w:rPr>
          <w:b/>
          <w:color w:val="auto"/>
          <w:sz w:val="22"/>
          <w:szCs w:val="22"/>
        </w:rPr>
        <w:t>у</w:t>
      </w:r>
      <w:r w:rsidRPr="003D259E">
        <w:rPr>
          <w:b/>
          <w:color w:val="auto"/>
          <w:sz w:val="22"/>
          <w:szCs w:val="22"/>
        </w:rPr>
        <w:t xml:space="preserve">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4"/>
        <w:gridCol w:w="1884"/>
        <w:gridCol w:w="6254"/>
        <w:gridCol w:w="1475"/>
      </w:tblGrid>
      <w:tr w:rsidR="00C16B20" w:rsidRPr="003D259E" w:rsidTr="00CA31CE">
        <w:trPr>
          <w:trHeight w:val="284"/>
        </w:trPr>
        <w:tc>
          <w:tcPr>
            <w:tcW w:w="5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 xml:space="preserve">№ </w:t>
            </w:r>
          </w:p>
        </w:tc>
        <w:tc>
          <w:tcPr>
            <w:tcW w:w="1884"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Найменування</w:t>
            </w:r>
          </w:p>
        </w:tc>
        <w:tc>
          <w:tcPr>
            <w:tcW w:w="6254"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Вимоги</w:t>
            </w:r>
          </w:p>
        </w:tc>
        <w:tc>
          <w:tcPr>
            <w:tcW w:w="1475" w:type="dxa"/>
            <w:tcBorders>
              <w:top w:val="single" w:sz="8" w:space="0" w:color="auto"/>
              <w:left w:val="single" w:sz="6" w:space="0" w:color="auto"/>
              <w:bottom w:val="single" w:sz="6" w:space="0" w:color="auto"/>
              <w:right w:val="single" w:sz="8" w:space="0" w:color="auto"/>
            </w:tcBorders>
            <w:hideMark/>
          </w:tcPr>
          <w:p w:rsidR="00C16B20" w:rsidRPr="003D259E" w:rsidRDefault="000A445F" w:rsidP="00CA31CE">
            <w:pPr>
              <w:ind w:firstLine="5"/>
              <w:jc w:val="center"/>
              <w:rPr>
                <w:b/>
                <w:bCs/>
                <w:color w:val="auto"/>
                <w:sz w:val="20"/>
                <w:szCs w:val="20"/>
              </w:rPr>
            </w:pPr>
            <w:r w:rsidRPr="000A445F">
              <w:rPr>
                <w:b/>
                <w:color w:val="auto"/>
                <w:sz w:val="20"/>
                <w:szCs w:val="20"/>
              </w:rPr>
              <w:t>Зазначити відповідність (так/ні) з посиланням на сторінку (пункту) відповідного документу</w:t>
            </w:r>
          </w:p>
        </w:tc>
      </w:tr>
      <w:tr w:rsidR="00C16B20" w:rsidRPr="003D259E" w:rsidTr="00CA31CE">
        <w:trPr>
          <w:trHeight w:val="284"/>
        </w:trPr>
        <w:tc>
          <w:tcPr>
            <w:tcW w:w="10147" w:type="dxa"/>
            <w:gridSpan w:val="4"/>
            <w:tcBorders>
              <w:top w:val="single" w:sz="8" w:space="0" w:color="auto"/>
              <w:left w:val="single" w:sz="8" w:space="0" w:color="auto"/>
              <w:bottom w:val="single" w:sz="6" w:space="0" w:color="auto"/>
              <w:right w:val="single" w:sz="8" w:space="0" w:color="auto"/>
            </w:tcBorders>
            <w:tcMar>
              <w:top w:w="0" w:type="dxa"/>
              <w:left w:w="57" w:type="dxa"/>
              <w:bottom w:w="0" w:type="dxa"/>
              <w:right w:w="57" w:type="dxa"/>
            </w:tcMar>
            <w:vAlign w:val="center"/>
          </w:tcPr>
          <w:p w:rsidR="00C16B20" w:rsidRPr="003D259E" w:rsidRDefault="00C16B20" w:rsidP="00CA31CE">
            <w:pPr>
              <w:ind w:firstLine="5"/>
              <w:jc w:val="center"/>
              <w:rPr>
                <w:b/>
                <w:bCs/>
                <w:color w:val="auto"/>
              </w:rPr>
            </w:pPr>
          </w:p>
        </w:tc>
      </w:tr>
      <w:tr w:rsidR="007667D5"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67D5" w:rsidRPr="007667D5" w:rsidRDefault="007667D5" w:rsidP="007667D5">
            <w:pPr>
              <w:jc w:val="right"/>
              <w:rPr>
                <w:b/>
                <w:bCs/>
                <w:color w:val="auto"/>
              </w:rPr>
            </w:pPr>
            <w:r w:rsidRPr="007667D5">
              <w:rPr>
                <w:b/>
                <w:bCs/>
                <w:color w:val="auto"/>
              </w:rPr>
              <w:t>1.</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67D5" w:rsidRPr="00DF48D5" w:rsidRDefault="007667D5" w:rsidP="007667D5">
            <w:pPr>
              <w:pStyle w:val="3"/>
              <w:numPr>
                <w:ilvl w:val="0"/>
                <w:numId w:val="0"/>
              </w:numPr>
              <w:tabs>
                <w:tab w:val="left" w:pos="708"/>
              </w:tabs>
              <w:spacing w:before="0" w:after="0"/>
              <w:ind w:left="720"/>
              <w:contextualSpacing/>
              <w:rPr>
                <w:rFonts w:ascii="Times New Roman" w:hAnsi="Times New Roman" w:cs="Times New Roman"/>
                <w:sz w:val="24"/>
                <w:szCs w:val="24"/>
              </w:rPr>
            </w:pPr>
            <w:r>
              <w:rPr>
                <w:rFonts w:ascii="Times New Roman" w:hAnsi="Times New Roman" w:cs="Times New Roman"/>
                <w:sz w:val="24"/>
                <w:szCs w:val="24"/>
              </w:rPr>
              <w:t>Буряк</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67D5" w:rsidRDefault="007667D5" w:rsidP="007667D5">
            <w:pPr>
              <w:ind w:firstLine="5"/>
              <w:contextualSpacing/>
              <w:rPr>
                <w:b/>
                <w:bCs/>
              </w:rPr>
            </w:pPr>
            <w:r w:rsidRPr="006B23F1">
              <w:rPr>
                <w:b/>
                <w:bCs/>
              </w:rPr>
              <w:t xml:space="preserve">Буряк відповідно до ДСТУ 7033:2009 </w:t>
            </w:r>
          </w:p>
          <w:p w:rsidR="00FF16E5" w:rsidRDefault="007667D5" w:rsidP="007667D5">
            <w:pPr>
              <w:ind w:firstLine="5"/>
              <w:contextualSpacing/>
            </w:pPr>
            <w:r w:rsidRPr="006B23F1">
              <w:rPr>
                <w:b/>
                <w:bCs/>
              </w:rPr>
              <w:t>«Буряк столовий свіжий. Технічні умови»</w:t>
            </w:r>
            <w:r w:rsidRPr="00DF48D5">
              <w:rPr>
                <w:b/>
                <w:bCs/>
              </w:rPr>
              <w:t>:</w:t>
            </w:r>
            <w:r w:rsidRPr="006672CE">
              <w:t xml:space="preserve"> </w:t>
            </w:r>
          </w:p>
          <w:p w:rsidR="007667D5" w:rsidRPr="006672CE" w:rsidRDefault="007667D5" w:rsidP="007667D5">
            <w:pPr>
              <w:ind w:firstLine="5"/>
              <w:contextualSpacing/>
              <w:rPr>
                <w:bCs/>
              </w:rPr>
            </w:pPr>
            <w:r w:rsidRPr="006672CE">
              <w:rPr>
                <w:bCs/>
              </w:rPr>
              <w:t>Цей стандарт поширюється на коренеплоди буряка столового свіжого (Beta vulgaris L., var.conditiva Aleb, consar escubenfa Salisb), який заготовляють, постачають і реалізують у свіжому вигляді для споживання та для промислового переробляння</w:t>
            </w:r>
          </w:p>
          <w:p w:rsidR="007667D5" w:rsidRPr="006672CE" w:rsidRDefault="007667D5" w:rsidP="007667D5">
            <w:pPr>
              <w:ind w:firstLine="5"/>
              <w:contextualSpacing/>
              <w:rPr>
                <w:bCs/>
              </w:rPr>
            </w:pPr>
            <w:r w:rsidRPr="00DF48D5">
              <w:rPr>
                <w:b/>
                <w:bCs/>
                <w:i/>
                <w:u w:val="single"/>
              </w:rPr>
              <w:t xml:space="preserve">Вигляд </w:t>
            </w:r>
            <w:r w:rsidRPr="006672CE">
              <w:rPr>
                <w:bCs/>
              </w:rPr>
              <w:t>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а.</w:t>
            </w:r>
            <w:r>
              <w:rPr>
                <w:bCs/>
              </w:rPr>
              <w:t xml:space="preserve"> </w:t>
            </w:r>
            <w:r w:rsidRPr="006672CE">
              <w:rPr>
                <w:bCs/>
              </w:rPr>
              <w:t>Допустимі коренеплоди з надламаними корінцями</w:t>
            </w:r>
            <w:r>
              <w:rPr>
                <w:bCs/>
              </w:rPr>
              <w:t>.</w:t>
            </w:r>
          </w:p>
          <w:p w:rsidR="007667D5" w:rsidRPr="00DF48D5" w:rsidRDefault="007667D5" w:rsidP="007667D5">
            <w:pPr>
              <w:ind w:firstLine="5"/>
              <w:contextualSpacing/>
              <w:rPr>
                <w:bCs/>
              </w:rPr>
            </w:pPr>
            <w:r>
              <w:rPr>
                <w:b/>
                <w:bCs/>
                <w:i/>
                <w:u w:val="single"/>
              </w:rPr>
              <w:t>Внутрішня будова</w:t>
            </w:r>
            <w:r w:rsidRPr="00DF48D5">
              <w:rPr>
                <w:b/>
                <w:bCs/>
                <w:i/>
                <w:u w:val="single"/>
              </w:rPr>
              <w:t xml:space="preserve">: </w:t>
            </w:r>
            <w:r w:rsidRPr="006672CE">
              <w:rPr>
                <w:bCs/>
              </w:rPr>
              <w:t>М’якуш соковитий, темно-червоний різних відтінків залежно від</w:t>
            </w:r>
            <w:r>
              <w:rPr>
                <w:bCs/>
              </w:rPr>
              <w:t xml:space="preserve"> </w:t>
            </w:r>
            <w:r w:rsidRPr="006672CE">
              <w:rPr>
                <w:bCs/>
              </w:rPr>
              <w:t>особливостей ботанічного сорту. Допустимі коренеплоди з вузькими рожевими кільцями не більше ніж 10 %, для промислового</w:t>
            </w:r>
            <w:r>
              <w:rPr>
                <w:bCs/>
              </w:rPr>
              <w:t xml:space="preserve"> </w:t>
            </w:r>
            <w:r w:rsidRPr="006672CE">
              <w:rPr>
                <w:bCs/>
              </w:rPr>
              <w:t>переробляння не більше ніж 3 % відносно маси</w:t>
            </w:r>
            <w:r w:rsidRPr="00DF48D5">
              <w:rPr>
                <w:bCs/>
              </w:rPr>
              <w:t xml:space="preserve">. </w:t>
            </w:r>
          </w:p>
          <w:p w:rsidR="007667D5" w:rsidRPr="00DF48D5" w:rsidRDefault="007667D5" w:rsidP="007667D5">
            <w:pPr>
              <w:ind w:firstLine="5"/>
              <w:contextualSpacing/>
              <w:rPr>
                <w:bCs/>
              </w:rPr>
            </w:pPr>
            <w:r>
              <w:rPr>
                <w:b/>
                <w:bCs/>
                <w:i/>
                <w:u w:val="single"/>
              </w:rPr>
              <w:t>Смак і запах</w:t>
            </w:r>
            <w:r w:rsidRPr="00DF48D5">
              <w:rPr>
                <w:b/>
                <w:bCs/>
                <w:i/>
                <w:u w:val="single"/>
              </w:rPr>
              <w:t xml:space="preserve">: </w:t>
            </w:r>
            <w:r w:rsidRPr="006672CE">
              <w:rPr>
                <w:bCs/>
              </w:rPr>
              <w:t>Властиві даному ботанічному сорту, без стороннього запаху і</w:t>
            </w:r>
            <w:r>
              <w:rPr>
                <w:bCs/>
              </w:rPr>
              <w:t xml:space="preserve"> </w:t>
            </w:r>
            <w:r w:rsidRPr="006672CE">
              <w:rPr>
                <w:bCs/>
              </w:rPr>
              <w:t>присмаку</w:t>
            </w:r>
            <w:r w:rsidRPr="00DF48D5">
              <w:rPr>
                <w:bCs/>
              </w:rPr>
              <w:t>.</w:t>
            </w:r>
          </w:p>
          <w:p w:rsidR="007667D5" w:rsidRDefault="007667D5" w:rsidP="007667D5">
            <w:pPr>
              <w:ind w:firstLine="5"/>
              <w:contextualSpacing/>
              <w:rPr>
                <w:b/>
                <w:bCs/>
                <w:i/>
                <w:u w:val="single"/>
              </w:rPr>
            </w:pPr>
            <w:r w:rsidRPr="00FD3267">
              <w:rPr>
                <w:b/>
                <w:bCs/>
                <w:i/>
                <w:u w:val="single"/>
              </w:rPr>
              <w:t>Розмір коренеплоду за найбільшим поперечним діаметром, см</w:t>
            </w:r>
            <w:r w:rsidRPr="00DF48D5">
              <w:rPr>
                <w:b/>
                <w:bCs/>
                <w:i/>
                <w:u w:val="single"/>
              </w:rPr>
              <w:t xml:space="preserve">: </w:t>
            </w:r>
          </w:p>
          <w:p w:rsidR="007667D5" w:rsidRPr="00DF48D5" w:rsidRDefault="007667D5" w:rsidP="007667D5">
            <w:pPr>
              <w:ind w:firstLine="5"/>
              <w:contextualSpacing/>
              <w:rPr>
                <w:bCs/>
              </w:rPr>
            </w:pPr>
            <w:r w:rsidRPr="00FD3267">
              <w:rPr>
                <w:bCs/>
              </w:rPr>
              <w:t>5,0 — 14,0</w:t>
            </w:r>
            <w:r>
              <w:rPr>
                <w:bCs/>
              </w:rPr>
              <w:t>.</w:t>
            </w:r>
          </w:p>
          <w:p w:rsidR="007667D5" w:rsidRPr="00DF48D5" w:rsidRDefault="007667D5" w:rsidP="007667D5">
            <w:pPr>
              <w:ind w:firstLine="5"/>
              <w:contextualSpacing/>
              <w:rPr>
                <w:bCs/>
              </w:rPr>
            </w:pPr>
            <w:r w:rsidRPr="00FD3267">
              <w:rPr>
                <w:b/>
                <w:bCs/>
                <w:i/>
                <w:u w:val="single"/>
              </w:rPr>
              <w:t>Розмір коренеплоду за довжиною, для</w:t>
            </w:r>
            <w:r>
              <w:rPr>
                <w:b/>
                <w:bCs/>
                <w:i/>
                <w:u w:val="single"/>
              </w:rPr>
              <w:t xml:space="preserve"> </w:t>
            </w:r>
            <w:r w:rsidRPr="00FD3267">
              <w:rPr>
                <w:b/>
                <w:bCs/>
                <w:i/>
                <w:u w:val="single"/>
              </w:rPr>
              <w:t>видовжених форм, см</w:t>
            </w:r>
            <w:r>
              <w:rPr>
                <w:b/>
                <w:bCs/>
                <w:i/>
                <w:u w:val="single"/>
              </w:rPr>
              <w:t>:</w:t>
            </w:r>
            <w:r w:rsidRPr="00FD3267">
              <w:rPr>
                <w:b/>
                <w:bCs/>
                <w:i/>
                <w:u w:val="single"/>
              </w:rPr>
              <w:cr/>
            </w:r>
            <w:r>
              <w:t xml:space="preserve"> </w:t>
            </w:r>
            <w:r w:rsidRPr="00FD3267">
              <w:rPr>
                <w:bCs/>
              </w:rPr>
              <w:t>Без обмежень</w:t>
            </w:r>
            <w:r w:rsidRPr="00DF48D5">
              <w:rPr>
                <w:bCs/>
              </w:rPr>
              <w:t>.</w:t>
            </w:r>
          </w:p>
          <w:p w:rsidR="007667D5" w:rsidRDefault="007667D5" w:rsidP="007667D5">
            <w:pPr>
              <w:ind w:firstLine="5"/>
              <w:contextualSpacing/>
              <w:rPr>
                <w:b/>
                <w:bCs/>
                <w:i/>
                <w:u w:val="single"/>
              </w:rPr>
            </w:pPr>
            <w:r w:rsidRPr="00B2349D">
              <w:rPr>
                <w:b/>
                <w:bCs/>
                <w:i/>
                <w:u w:val="single"/>
              </w:rPr>
              <w:lastRenderedPageBreak/>
              <w:t>Наявність землі на коренеплодах, %, відносно маси, не більше ніж</w:t>
            </w:r>
            <w:r w:rsidRPr="00DF48D5">
              <w:rPr>
                <w:b/>
                <w:bCs/>
                <w:i/>
                <w:u w:val="single"/>
              </w:rPr>
              <w:t xml:space="preserve">: </w:t>
            </w:r>
          </w:p>
          <w:p w:rsidR="007667D5" w:rsidRPr="00DF48D5" w:rsidRDefault="007667D5" w:rsidP="007667D5">
            <w:pPr>
              <w:ind w:firstLine="5"/>
              <w:contextualSpacing/>
              <w:rPr>
                <w:bCs/>
              </w:rPr>
            </w:pPr>
            <w:r w:rsidRPr="00B2349D">
              <w:rPr>
                <w:bCs/>
              </w:rPr>
              <w:t>1,0</w:t>
            </w:r>
            <w:r w:rsidRPr="00DF48D5">
              <w:rPr>
                <w:bCs/>
              </w:rPr>
              <w:t>.</w:t>
            </w:r>
          </w:p>
          <w:p w:rsidR="007667D5" w:rsidRDefault="007667D5" w:rsidP="007667D5">
            <w:pPr>
              <w:ind w:firstLine="5"/>
              <w:contextualSpacing/>
              <w:rPr>
                <w:bCs/>
              </w:rPr>
            </w:pPr>
            <w:r w:rsidRPr="00B2349D">
              <w:rPr>
                <w:b/>
                <w:bCs/>
                <w:i/>
                <w:u w:val="single"/>
              </w:rPr>
              <w:t>Примітка.</w:t>
            </w:r>
            <w:r w:rsidRPr="00DF48D5">
              <w:rPr>
                <w:bCs/>
              </w:rPr>
              <w:t xml:space="preserve"> </w:t>
            </w:r>
            <w:r w:rsidRPr="00B2349D">
              <w:rPr>
                <w:bCs/>
              </w:rPr>
              <w:t>Надмірна зовнішня вологість наявність на коренеплодах вологи від дощу, роси або поливу. Конденсат на коренеплодах, спричинений різницею температур, не вважають за надмірну зовнішню вологість.</w:t>
            </w:r>
          </w:p>
          <w:p w:rsidR="007667D5" w:rsidRDefault="007667D5" w:rsidP="007667D5">
            <w:pPr>
              <w:ind w:firstLine="5"/>
              <w:contextualSpacing/>
              <w:rPr>
                <w:bCs/>
              </w:rPr>
            </w:pPr>
            <w:r>
              <w:rPr>
                <w:b/>
                <w:bCs/>
                <w:i/>
                <w:u w:val="single"/>
              </w:rPr>
              <w:t>Паковання</w:t>
            </w:r>
            <w:r w:rsidRPr="00DF48D5">
              <w:rPr>
                <w:b/>
                <w:bCs/>
                <w:i/>
                <w:u w:val="single"/>
              </w:rPr>
              <w:t>:</w:t>
            </w:r>
            <w:r w:rsidRPr="00DF48D5">
              <w:rPr>
                <w:bCs/>
              </w:rPr>
              <w:t xml:space="preserve"> </w:t>
            </w:r>
            <w:r w:rsidRPr="00BA22BA">
              <w:rPr>
                <w:bCs/>
              </w:rPr>
              <w:t>Буряк столовий свіжий, підготовлений до пакування, не повинен бути вологим.</w:t>
            </w:r>
            <w:r>
              <w:rPr>
                <w:bCs/>
              </w:rPr>
              <w:t xml:space="preserve"> </w:t>
            </w:r>
            <w:r w:rsidRPr="00BA22BA">
              <w:rPr>
                <w:bCs/>
              </w:rPr>
              <w:t>Коренеплоди розсортовують на товарні сорти та пакують так, щоб забезпечити їх належне зберігання. Буряк столовий свіжий пакують у спожиткову тару:</w:t>
            </w:r>
          </w:p>
          <w:p w:rsidR="007667D5" w:rsidRPr="00BA22BA" w:rsidRDefault="007667D5" w:rsidP="007667D5">
            <w:pPr>
              <w:ind w:firstLine="5"/>
              <w:contextualSpacing/>
              <w:rPr>
                <w:bCs/>
              </w:rPr>
            </w:pPr>
            <w:r w:rsidRPr="00BA22BA">
              <w:rPr>
                <w:bCs/>
              </w:rPr>
              <w:t>— пакети з поліетиленової плівки, згідно ГОСТ 10354, або іншої прозорої плівки, дозволеної</w:t>
            </w:r>
          </w:p>
          <w:p w:rsidR="007667D5" w:rsidRPr="00BA22BA" w:rsidRDefault="007667D5" w:rsidP="007667D5">
            <w:pPr>
              <w:ind w:firstLine="5"/>
              <w:contextualSpacing/>
              <w:rPr>
                <w:bCs/>
              </w:rPr>
            </w:pPr>
            <w:r w:rsidRPr="00BA22BA">
              <w:rPr>
                <w:bCs/>
              </w:rPr>
              <w:t>центральними органами виконавчої влади у сфері охорони здоров’я для пакування харчових продуктів, масою нетто не більше ніж 2 кг;</w:t>
            </w:r>
          </w:p>
          <w:p w:rsidR="007667D5" w:rsidRPr="00BA22BA" w:rsidRDefault="007667D5" w:rsidP="007667D5">
            <w:pPr>
              <w:ind w:firstLine="5"/>
              <w:contextualSpacing/>
              <w:rPr>
                <w:bCs/>
              </w:rPr>
            </w:pPr>
            <w:r w:rsidRPr="00BA22BA">
              <w:rPr>
                <w:bCs/>
              </w:rPr>
              <w:t>— мішки сітчасті або полімерні завтовшки від 40 мк до 60 мк, згідно з чинною нормативною</w:t>
            </w:r>
            <w:r>
              <w:rPr>
                <w:bCs/>
              </w:rPr>
              <w:t xml:space="preserve"> </w:t>
            </w:r>
            <w:r w:rsidRPr="00BA22BA">
              <w:rPr>
                <w:bCs/>
              </w:rPr>
              <w:t>документацією, або іноземного виробництва, дозволені центральними органами виконавчої влади у сфері охорони здоров’я для пакування харчових продуктів, масою нетто до 10 кг.</w:t>
            </w:r>
          </w:p>
          <w:p w:rsidR="007667D5" w:rsidRPr="00BA22BA" w:rsidRDefault="007667D5" w:rsidP="007667D5">
            <w:pPr>
              <w:ind w:firstLine="5"/>
              <w:contextualSpacing/>
              <w:rPr>
                <w:bCs/>
              </w:rPr>
            </w:pPr>
            <w:r w:rsidRPr="00BA22BA">
              <w:rPr>
                <w:bCs/>
              </w:rPr>
              <w:t xml:space="preserve"> Буряк столовий, розфасований у пакети, мішки та сітки, потрібно упаковувати у транспортну тару  в ящики, згідно з ГОСТ 13359, ГОСТ 17812, лотки із полістиролу, тару універсальну із термопластів, іншу виготовлену за нормативно-технічною документацією, які забезпечують</w:t>
            </w:r>
            <w:r>
              <w:rPr>
                <w:bCs/>
              </w:rPr>
              <w:t xml:space="preserve"> </w:t>
            </w:r>
            <w:r w:rsidRPr="00BA22BA">
              <w:rPr>
                <w:bCs/>
              </w:rPr>
              <w:t>збереження під час транспортування і зберігання. Допустиме пакування буряка довільною масою</w:t>
            </w:r>
            <w:r>
              <w:rPr>
                <w:bCs/>
              </w:rPr>
              <w:t xml:space="preserve"> </w:t>
            </w:r>
            <w:r w:rsidRPr="00BA22BA">
              <w:rPr>
                <w:bCs/>
              </w:rPr>
              <w:t>нетто.</w:t>
            </w:r>
          </w:p>
          <w:p w:rsidR="007667D5" w:rsidRPr="00DF48D5" w:rsidRDefault="007667D5" w:rsidP="007667D5">
            <w:pPr>
              <w:ind w:firstLine="5"/>
              <w:contextualSpacing/>
              <w:rPr>
                <w:bCs/>
              </w:rPr>
            </w:pPr>
            <w:r w:rsidRPr="00BA22BA">
              <w:rPr>
                <w:bCs/>
              </w:rPr>
              <w:t xml:space="preserve"> Нерозфасований буряк столовий пакують: в ящики, згідно з ГОСТ 17812, ГОСТ 20463, масою нетто не більше ніж 20 кг; тканинні мішки, згідно з ГОСТ 18225 та ГОСТ 19317 — не більше</w:t>
            </w:r>
            <w:r>
              <w:rPr>
                <w:bCs/>
              </w:rPr>
              <w:t xml:space="preserve"> </w:t>
            </w:r>
            <w:r w:rsidRPr="00BA22BA">
              <w:rPr>
                <w:bCs/>
              </w:rPr>
              <w:t>ніж 30 кг, сітчасті мішки від 10 кг до 15 кг, полімерні мішки завтовшки від 100 мк до 200 мк — від</w:t>
            </w:r>
            <w:r>
              <w:rPr>
                <w:bCs/>
              </w:rPr>
              <w:t xml:space="preserve"> </w:t>
            </w:r>
            <w:r w:rsidRPr="00BA22BA">
              <w:rPr>
                <w:bCs/>
              </w:rPr>
              <w:t>20 кг до 25 кг; пластикові чи картонні ящики з отворами — за чинною нормативною документацією</w:t>
            </w:r>
            <w:r>
              <w:rPr>
                <w:bCs/>
              </w:rPr>
              <w:t xml:space="preserve"> </w:t>
            </w:r>
            <w:r w:rsidRPr="00BA22BA">
              <w:rPr>
                <w:bCs/>
              </w:rPr>
              <w:t>або іноземного виробництва, дозволені центральними органами виконавчої влади у сфері охорони</w:t>
            </w:r>
            <w:r>
              <w:rPr>
                <w:bCs/>
              </w:rPr>
              <w:t xml:space="preserve"> </w:t>
            </w:r>
            <w:r w:rsidRPr="00BA22BA">
              <w:rPr>
                <w:bCs/>
              </w:rPr>
              <w:t>здоров’я для пакування харчових</w:t>
            </w:r>
            <w:r>
              <w:rPr>
                <w:bCs/>
              </w:rPr>
              <w:t xml:space="preserve"> продуктів масою нетто до 20 кг</w:t>
            </w:r>
            <w:r w:rsidRPr="00BA22BA">
              <w:rPr>
                <w:bCs/>
              </w:rPr>
              <w:t>.</w:t>
            </w:r>
            <w:r>
              <w:rPr>
                <w:bCs/>
              </w:rPr>
              <w:t xml:space="preserve"> </w:t>
            </w:r>
            <w:r w:rsidRPr="00BA22BA">
              <w:rPr>
                <w:bCs/>
              </w:rPr>
              <w:t>Мішки сітчасті або поліетиленові не повинні наносити пошкодження коренеплодам буряка</w:t>
            </w:r>
            <w:r>
              <w:rPr>
                <w:bCs/>
              </w:rPr>
              <w:t xml:space="preserve"> </w:t>
            </w:r>
            <w:r w:rsidRPr="00BA22BA">
              <w:rPr>
                <w:bCs/>
              </w:rPr>
              <w:t>столового</w:t>
            </w:r>
          </w:p>
          <w:p w:rsidR="007667D5" w:rsidRPr="00DF48D5" w:rsidRDefault="007667D5" w:rsidP="007667D5">
            <w:pPr>
              <w:ind w:firstLine="5"/>
              <w:contextualSpacing/>
              <w:rPr>
                <w:bCs/>
              </w:rPr>
            </w:pPr>
            <w:r w:rsidRPr="00DF48D5">
              <w:rPr>
                <w:b/>
                <w:bCs/>
                <w:i/>
                <w:u w:val="single"/>
              </w:rPr>
              <w:t xml:space="preserve">Термін придатності </w:t>
            </w:r>
            <w:r w:rsidRPr="00DF48D5">
              <w:rPr>
                <w:bCs/>
              </w:rPr>
              <w:t>від загального терміну зберігання, передбаченого виробником, на час поставки (не менше, ніж): не менше 80 %.</w:t>
            </w:r>
          </w:p>
          <w:p w:rsidR="007667D5" w:rsidRPr="00DF48D5" w:rsidRDefault="007667D5" w:rsidP="007667D5">
            <w:pPr>
              <w:ind w:firstLine="5"/>
              <w:contextualSpacing/>
              <w:rPr>
                <w:bCs/>
              </w:rPr>
            </w:pPr>
            <w:r w:rsidRPr="00DF48D5">
              <w:rPr>
                <w:bCs/>
              </w:rPr>
              <w:t xml:space="preserve"> </w:t>
            </w:r>
            <w:r w:rsidRPr="00DF48D5">
              <w:rPr>
                <w:b/>
                <w:bCs/>
                <w:i/>
                <w:u w:val="single"/>
              </w:rPr>
              <w:t>Товар повинен відповідати</w:t>
            </w:r>
            <w:r w:rsidRPr="00DF48D5">
              <w:rPr>
                <w:bCs/>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им ДСТУ.</w:t>
            </w:r>
          </w:p>
          <w:p w:rsidR="007667D5" w:rsidRDefault="007667D5" w:rsidP="007667D5">
            <w:pPr>
              <w:ind w:firstLine="5"/>
              <w:contextualSpacing/>
              <w:rPr>
                <w:bCs/>
              </w:rPr>
            </w:pPr>
            <w:r w:rsidRPr="00DF48D5">
              <w:rPr>
                <w:b/>
                <w:bCs/>
                <w:i/>
                <w:u w:val="single"/>
              </w:rPr>
              <w:t>Продукція повинна транспортуватись</w:t>
            </w:r>
            <w:r>
              <w:rPr>
                <w:bCs/>
              </w:rPr>
              <w:t xml:space="preserve"> у спеціалізованому транспорті</w:t>
            </w:r>
            <w:r w:rsidRPr="00DF48D5">
              <w:rPr>
                <w:bCs/>
              </w:rPr>
              <w:t>.</w:t>
            </w:r>
          </w:p>
          <w:p w:rsidR="00FF16E5" w:rsidRPr="00DF48D5" w:rsidRDefault="00FF16E5" w:rsidP="007667D5">
            <w:pPr>
              <w:ind w:firstLine="5"/>
              <w:contextualSpacing/>
              <w:rPr>
                <w:bCs/>
              </w:rPr>
            </w:pPr>
          </w:p>
        </w:tc>
        <w:tc>
          <w:tcPr>
            <w:tcW w:w="1475" w:type="dxa"/>
            <w:tcBorders>
              <w:top w:val="single" w:sz="8" w:space="0" w:color="auto"/>
              <w:left w:val="single" w:sz="6" w:space="0" w:color="auto"/>
              <w:bottom w:val="single" w:sz="8" w:space="0" w:color="auto"/>
              <w:right w:val="single" w:sz="8" w:space="0" w:color="auto"/>
            </w:tcBorders>
          </w:tcPr>
          <w:p w:rsidR="007667D5" w:rsidRPr="003D259E" w:rsidRDefault="007667D5" w:rsidP="007667D5">
            <w:pPr>
              <w:ind w:firstLine="5"/>
              <w:jc w:val="center"/>
              <w:rPr>
                <w:bCs/>
                <w:color w:val="auto"/>
                <w:sz w:val="20"/>
                <w:szCs w:val="20"/>
              </w:rPr>
            </w:pPr>
          </w:p>
        </w:tc>
      </w:tr>
      <w:tr w:rsidR="007667D5"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67D5" w:rsidRPr="007667D5" w:rsidRDefault="007667D5" w:rsidP="007667D5">
            <w:pPr>
              <w:jc w:val="right"/>
              <w:rPr>
                <w:b/>
                <w:bCs/>
                <w:color w:val="auto"/>
              </w:rPr>
            </w:pPr>
            <w:r w:rsidRPr="007667D5">
              <w:rPr>
                <w:b/>
                <w:bCs/>
                <w:color w:val="auto"/>
              </w:rPr>
              <w:lastRenderedPageBreak/>
              <w:t>2.</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67D5" w:rsidRDefault="007667D5" w:rsidP="007667D5">
            <w:pPr>
              <w:pStyle w:val="3"/>
              <w:numPr>
                <w:ilvl w:val="0"/>
                <w:numId w:val="0"/>
              </w:numPr>
              <w:tabs>
                <w:tab w:val="left" w:pos="708"/>
              </w:tabs>
              <w:spacing w:before="0" w:after="0"/>
              <w:ind w:left="720"/>
              <w:contextualSpacing/>
              <w:rPr>
                <w:rFonts w:ascii="Times New Roman" w:hAnsi="Times New Roman" w:cs="Times New Roman"/>
                <w:sz w:val="24"/>
                <w:szCs w:val="24"/>
              </w:rPr>
            </w:pPr>
            <w:r>
              <w:rPr>
                <w:rFonts w:ascii="Times New Roman" w:hAnsi="Times New Roman" w:cs="Times New Roman"/>
                <w:sz w:val="24"/>
                <w:szCs w:val="24"/>
              </w:rPr>
              <w:t>Капуста</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67D5" w:rsidRDefault="007667D5" w:rsidP="007667D5">
            <w:pPr>
              <w:ind w:firstLine="5"/>
              <w:contextualSpacing/>
              <w:rPr>
                <w:b/>
                <w:bCs/>
              </w:rPr>
            </w:pPr>
            <w:r w:rsidRPr="00EA47D5">
              <w:rPr>
                <w:b/>
                <w:bCs/>
              </w:rPr>
              <w:t xml:space="preserve">Капуста відповідно до ДСТУ 7037:2009 </w:t>
            </w:r>
          </w:p>
          <w:p w:rsidR="007667D5" w:rsidRDefault="007667D5" w:rsidP="007667D5">
            <w:pPr>
              <w:ind w:firstLine="5"/>
              <w:contextualSpacing/>
            </w:pPr>
            <w:r w:rsidRPr="00EA47D5">
              <w:rPr>
                <w:b/>
                <w:bCs/>
              </w:rPr>
              <w:t>«Капуста білоголова свіжа. Технічні умови»</w:t>
            </w:r>
            <w:r w:rsidRPr="00DF48D5">
              <w:rPr>
                <w:b/>
                <w:bCs/>
              </w:rPr>
              <w:t>:</w:t>
            </w:r>
            <w:r w:rsidRPr="006672CE">
              <w:t xml:space="preserve"> </w:t>
            </w:r>
          </w:p>
          <w:p w:rsidR="007667D5" w:rsidRPr="00166448" w:rsidRDefault="007667D5" w:rsidP="007667D5">
            <w:pPr>
              <w:numPr>
                <w:ilvl w:val="1"/>
                <w:numId w:val="11"/>
              </w:numPr>
              <w:contextualSpacing/>
              <w:rPr>
                <w:bCs/>
              </w:rPr>
            </w:pPr>
            <w:r w:rsidRPr="00166448">
              <w:rPr>
                <w:bCs/>
              </w:rPr>
              <w:t>Цей стандарт поширюється на капусту білоголову свіжу (Brassica capitata Lizg.), яку заготовляють, постачають і реалізують для споживання у свіжому вигляді та для промислового переробляння. Капусту білоголову свіжу, залежно від строків достигання, поділяють на ранньостиглу, середньостиглу, та пізньостиглу. Капусту білоголову свіжу, залежно від якості, поділяють на два товарних сорти: перший та другий (за винятком ранньостиглої).</w:t>
            </w:r>
          </w:p>
          <w:p w:rsidR="007667D5" w:rsidRDefault="007667D5" w:rsidP="007667D5">
            <w:pPr>
              <w:ind w:firstLine="5"/>
              <w:contextualSpacing/>
              <w:rPr>
                <w:b/>
                <w:bCs/>
                <w:i/>
                <w:u w:val="single"/>
              </w:rPr>
            </w:pPr>
            <w:r w:rsidRPr="00DF48D5">
              <w:rPr>
                <w:b/>
                <w:bCs/>
                <w:i/>
                <w:u w:val="single"/>
              </w:rPr>
              <w:t>Вигляд</w:t>
            </w:r>
            <w:r>
              <w:rPr>
                <w:b/>
                <w:bCs/>
                <w:i/>
                <w:u w:val="single"/>
              </w:rPr>
              <w:t>:</w:t>
            </w:r>
            <w:r w:rsidRPr="00DF48D5">
              <w:rPr>
                <w:b/>
                <w:bCs/>
                <w:i/>
                <w:u w:val="single"/>
              </w:rPr>
              <w:t xml:space="preserve"> </w:t>
            </w:r>
            <w:r w:rsidRPr="00166448">
              <w:rPr>
                <w:bCs/>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w:t>
            </w:r>
            <w:r>
              <w:rPr>
                <w:bCs/>
              </w:rPr>
              <w:t>.</w:t>
            </w:r>
            <w:r w:rsidRPr="00166448">
              <w:rPr>
                <w:b/>
                <w:bCs/>
                <w:i/>
                <w:u w:val="single"/>
              </w:rPr>
              <w:t xml:space="preserve"> </w:t>
            </w:r>
          </w:p>
          <w:p w:rsidR="007667D5" w:rsidRDefault="007667D5" w:rsidP="007667D5">
            <w:pPr>
              <w:ind w:firstLine="5"/>
              <w:contextualSpacing/>
              <w:rPr>
                <w:b/>
                <w:bCs/>
                <w:i/>
                <w:u w:val="single"/>
              </w:rPr>
            </w:pPr>
            <w:r w:rsidRPr="00B933DD">
              <w:rPr>
                <w:b/>
                <w:bCs/>
                <w:i/>
                <w:u w:val="single"/>
              </w:rPr>
              <w:t>Щільність головки</w:t>
            </w:r>
            <w:r w:rsidRPr="00DF48D5">
              <w:rPr>
                <w:b/>
                <w:bCs/>
                <w:i/>
                <w:u w:val="single"/>
              </w:rPr>
              <w:t xml:space="preserve">: </w:t>
            </w:r>
            <w:r w:rsidRPr="00B933DD">
              <w:rPr>
                <w:bCs/>
              </w:rPr>
              <w:t>Щільні або менш щільні, але не розпушені</w:t>
            </w:r>
            <w:r>
              <w:rPr>
                <w:bCs/>
              </w:rPr>
              <w:t>.</w:t>
            </w:r>
            <w:r w:rsidRPr="00B933DD">
              <w:rPr>
                <w:b/>
                <w:bCs/>
                <w:i/>
                <w:u w:val="single"/>
              </w:rPr>
              <w:t xml:space="preserve"> </w:t>
            </w:r>
          </w:p>
          <w:p w:rsidR="007667D5" w:rsidRPr="00DF48D5" w:rsidRDefault="007667D5" w:rsidP="007667D5">
            <w:pPr>
              <w:ind w:firstLine="5"/>
              <w:contextualSpacing/>
              <w:rPr>
                <w:bCs/>
              </w:rPr>
            </w:pPr>
            <w:r>
              <w:rPr>
                <w:b/>
                <w:bCs/>
                <w:i/>
                <w:u w:val="single"/>
              </w:rPr>
              <w:t>Смак і запах</w:t>
            </w:r>
            <w:r w:rsidRPr="00DF48D5">
              <w:rPr>
                <w:b/>
                <w:bCs/>
                <w:i/>
                <w:u w:val="single"/>
              </w:rPr>
              <w:t xml:space="preserve">: </w:t>
            </w:r>
            <w:r w:rsidRPr="00B933DD">
              <w:rPr>
                <w:bCs/>
              </w:rPr>
              <w:t>Властиві даному ботанічному сорту, без стороннього запаху і присмаку</w:t>
            </w:r>
            <w:r w:rsidRPr="00DF48D5">
              <w:rPr>
                <w:bCs/>
              </w:rPr>
              <w:t>.</w:t>
            </w:r>
          </w:p>
          <w:p w:rsidR="007667D5" w:rsidRPr="00DF48D5" w:rsidRDefault="007667D5" w:rsidP="007667D5">
            <w:pPr>
              <w:ind w:firstLine="5"/>
              <w:contextualSpacing/>
              <w:rPr>
                <w:bCs/>
              </w:rPr>
            </w:pPr>
            <w:r w:rsidRPr="00B933DD">
              <w:rPr>
                <w:b/>
                <w:bCs/>
                <w:i/>
                <w:u w:val="single"/>
              </w:rPr>
              <w:t>Зачистка головки</w:t>
            </w:r>
            <w:r w:rsidRPr="00DF48D5">
              <w:rPr>
                <w:b/>
                <w:bCs/>
                <w:i/>
                <w:u w:val="single"/>
              </w:rPr>
              <w:t xml:space="preserve">: </w:t>
            </w:r>
            <w:r w:rsidRPr="00B933DD">
              <w:rPr>
                <w:bCs/>
              </w:rPr>
              <w:t>Головки повинні бути зачищені до щільно прилеглих зелених або білих листків</w:t>
            </w:r>
            <w:r>
              <w:rPr>
                <w:bCs/>
              </w:rPr>
              <w:t>.</w:t>
            </w:r>
          </w:p>
          <w:p w:rsidR="007667D5" w:rsidRPr="00DF48D5" w:rsidRDefault="007667D5" w:rsidP="007667D5">
            <w:pPr>
              <w:ind w:firstLine="5"/>
              <w:contextualSpacing/>
              <w:rPr>
                <w:bCs/>
              </w:rPr>
            </w:pPr>
            <w:r w:rsidRPr="00B933DD">
              <w:rPr>
                <w:b/>
                <w:bCs/>
                <w:i/>
                <w:u w:val="single"/>
              </w:rPr>
              <w:t>Довжина качана над головкою, см, не більше ніж</w:t>
            </w:r>
            <w:r>
              <w:rPr>
                <w:b/>
                <w:bCs/>
                <w:i/>
                <w:u w:val="single"/>
              </w:rPr>
              <w:t>:</w:t>
            </w:r>
            <w:r w:rsidRPr="00FD3267">
              <w:rPr>
                <w:b/>
                <w:bCs/>
                <w:i/>
                <w:u w:val="single"/>
              </w:rPr>
              <w:cr/>
            </w:r>
            <w:r>
              <w:t xml:space="preserve"> </w:t>
            </w:r>
            <w:r w:rsidRPr="00B933DD">
              <w:rPr>
                <w:bCs/>
              </w:rPr>
              <w:t>3,0</w:t>
            </w:r>
            <w:r w:rsidRPr="00DF48D5">
              <w:rPr>
                <w:bCs/>
              </w:rPr>
              <w:t>.</w:t>
            </w:r>
          </w:p>
          <w:p w:rsidR="007667D5" w:rsidRDefault="007667D5" w:rsidP="007667D5">
            <w:pPr>
              <w:ind w:firstLine="5"/>
              <w:contextualSpacing/>
              <w:rPr>
                <w:b/>
                <w:bCs/>
                <w:i/>
                <w:u w:val="single"/>
              </w:rPr>
            </w:pPr>
            <w:r w:rsidRPr="00B933DD">
              <w:rPr>
                <w:b/>
                <w:bCs/>
                <w:i/>
                <w:u w:val="single"/>
              </w:rPr>
              <w:t>Вміст головок з сухим забрудненням, механічними пошкодженнями на глибину більше двох, але не більше п’яти (для ранньостиглої не більше трьох) прилеглих листків, з засічкою головки та качана в сукупності, % від маси, не більше</w:t>
            </w:r>
            <w:r w:rsidRPr="00DF48D5">
              <w:rPr>
                <w:b/>
                <w:bCs/>
                <w:i/>
                <w:u w:val="single"/>
              </w:rPr>
              <w:t xml:space="preserve">: </w:t>
            </w:r>
          </w:p>
          <w:p w:rsidR="007667D5" w:rsidRPr="00DF48D5" w:rsidRDefault="007667D5" w:rsidP="007667D5">
            <w:pPr>
              <w:ind w:firstLine="5"/>
              <w:contextualSpacing/>
              <w:rPr>
                <w:bCs/>
              </w:rPr>
            </w:pPr>
            <w:r w:rsidRPr="00B933DD">
              <w:rPr>
                <w:bCs/>
              </w:rPr>
              <w:t>Не допустимо</w:t>
            </w:r>
            <w:r w:rsidRPr="00DF48D5">
              <w:rPr>
                <w:bCs/>
              </w:rPr>
              <w:t>.</w:t>
            </w:r>
          </w:p>
          <w:p w:rsidR="007667D5" w:rsidRDefault="007667D5" w:rsidP="007667D5">
            <w:pPr>
              <w:ind w:firstLine="5"/>
              <w:contextualSpacing/>
              <w:rPr>
                <w:bCs/>
              </w:rPr>
            </w:pPr>
            <w:r w:rsidRPr="00B933DD">
              <w:rPr>
                <w:b/>
                <w:bCs/>
                <w:i/>
                <w:u w:val="single"/>
              </w:rPr>
              <w:t>Вміст головок з механічними пошкодженнями на глибину більше п’яти (для ранньостиглої більше трьох) прилеглих листків, пророслих, тріснутих, загнилих, запарених, підморожених (з ознаками внутрішнього пожовтіння та побуріння)</w:t>
            </w:r>
            <w:r>
              <w:rPr>
                <w:b/>
                <w:bCs/>
                <w:i/>
                <w:u w:val="single"/>
              </w:rPr>
              <w:t>:</w:t>
            </w:r>
            <w:r w:rsidRPr="00DF48D5">
              <w:rPr>
                <w:bCs/>
              </w:rPr>
              <w:t xml:space="preserve"> </w:t>
            </w:r>
          </w:p>
          <w:p w:rsidR="007667D5" w:rsidRDefault="007667D5" w:rsidP="007667D5">
            <w:pPr>
              <w:ind w:firstLine="5"/>
              <w:contextualSpacing/>
              <w:rPr>
                <w:bCs/>
              </w:rPr>
            </w:pPr>
            <w:r w:rsidRPr="00B933DD">
              <w:rPr>
                <w:bCs/>
              </w:rPr>
              <w:t>Не допустимо</w:t>
            </w:r>
            <w:r w:rsidRPr="00B2349D">
              <w:rPr>
                <w:bCs/>
              </w:rPr>
              <w:t>.</w:t>
            </w:r>
          </w:p>
          <w:p w:rsidR="007667D5" w:rsidRPr="00215EB4" w:rsidRDefault="007667D5" w:rsidP="007667D5">
            <w:pPr>
              <w:ind w:firstLine="5"/>
              <w:contextualSpacing/>
              <w:rPr>
                <w:bCs/>
              </w:rPr>
            </w:pPr>
            <w:r>
              <w:rPr>
                <w:b/>
                <w:bCs/>
                <w:i/>
                <w:u w:val="single"/>
              </w:rPr>
              <w:t>Паковання</w:t>
            </w:r>
            <w:r w:rsidRPr="00DF48D5">
              <w:rPr>
                <w:b/>
                <w:bCs/>
                <w:i/>
                <w:u w:val="single"/>
              </w:rPr>
              <w:t>:</w:t>
            </w:r>
            <w:r w:rsidRPr="00DF48D5">
              <w:rPr>
                <w:bCs/>
              </w:rPr>
              <w:t xml:space="preserve"> </w:t>
            </w:r>
            <w:r w:rsidRPr="00215EB4">
              <w:rPr>
                <w:bCs/>
              </w:rPr>
              <w:t xml:space="preserve">Капусту білоголову ранньостиглих строків дозрівання пакують у ящики згідно з ГОСТ 17812, ГОСТ 20463. Капусту білоголову середньостиглих і пізньостиглих строків достигання пакують у ящики згідно з ГОСТ 17812, ГОСТ 20463, в ящикові піддони згідно з ДСТУ 2052, ГОСТ 21133, тару- устаткування згідно з ДСТУ 24831 чи тару, виготовлену згідно з іншою нормативною документацією. Укладають капусту білоголову всіх строків достигання врівень з краями тари. Допустимо капусту білоголову свіжу не упаковувати. Допустимі відхили для капусти білоголової свіжої за масою або кількістю, яка </w:t>
            </w:r>
            <w:r>
              <w:rPr>
                <w:bCs/>
              </w:rPr>
              <w:t>міститься в пакувальній одиниці</w:t>
            </w:r>
            <w:r w:rsidRPr="00215EB4">
              <w:rPr>
                <w:bCs/>
              </w:rPr>
              <w:t>.</w:t>
            </w:r>
          </w:p>
          <w:p w:rsidR="007667D5" w:rsidRPr="00215EB4" w:rsidRDefault="007667D5" w:rsidP="007667D5">
            <w:pPr>
              <w:contextualSpacing/>
              <w:rPr>
                <w:bCs/>
              </w:rPr>
            </w:pPr>
            <w:r w:rsidRPr="00215EB4">
              <w:rPr>
                <w:bCs/>
              </w:rPr>
              <w:t xml:space="preserve"> Кожна пакувальна одиниця повинна містити капусту білоголову свіжу одного ботанічного і товарного сорту. Тара для пакування має бути ціла, міцна, чиста, суха, без стороннього запаху, а під час повторного використання продезінфікована.</w:t>
            </w:r>
          </w:p>
          <w:p w:rsidR="007667D5" w:rsidRPr="00DF48D5" w:rsidRDefault="007667D5" w:rsidP="007667D5">
            <w:pPr>
              <w:ind w:firstLine="5"/>
              <w:contextualSpacing/>
              <w:rPr>
                <w:bCs/>
              </w:rPr>
            </w:pPr>
            <w:r w:rsidRPr="00DF48D5">
              <w:rPr>
                <w:b/>
                <w:bCs/>
                <w:i/>
                <w:u w:val="single"/>
              </w:rPr>
              <w:t xml:space="preserve">Термін придатності </w:t>
            </w:r>
            <w:r w:rsidRPr="00DF48D5">
              <w:rPr>
                <w:bCs/>
              </w:rPr>
              <w:t>від загального терміну зберігання, передбаченого виробником, на час поставки (не менше, ніж): не менше 80 %.</w:t>
            </w:r>
          </w:p>
          <w:p w:rsidR="007667D5" w:rsidRPr="00DF48D5" w:rsidRDefault="007667D5" w:rsidP="007667D5">
            <w:pPr>
              <w:ind w:firstLine="5"/>
              <w:contextualSpacing/>
              <w:rPr>
                <w:bCs/>
              </w:rPr>
            </w:pPr>
            <w:r w:rsidRPr="00DF48D5">
              <w:rPr>
                <w:b/>
                <w:bCs/>
                <w:i/>
                <w:u w:val="single"/>
              </w:rPr>
              <w:t>Товар повинен відповідати</w:t>
            </w:r>
            <w:r w:rsidRPr="00DF48D5">
              <w:rPr>
                <w:bCs/>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им ДСТУ.</w:t>
            </w:r>
          </w:p>
          <w:p w:rsidR="007667D5" w:rsidRPr="00DF48D5" w:rsidRDefault="007667D5" w:rsidP="007667D5">
            <w:pPr>
              <w:ind w:firstLine="5"/>
              <w:contextualSpacing/>
              <w:rPr>
                <w:b/>
                <w:bCs/>
              </w:rPr>
            </w:pPr>
            <w:r w:rsidRPr="00DF48D5">
              <w:rPr>
                <w:b/>
                <w:bCs/>
                <w:i/>
                <w:u w:val="single"/>
              </w:rPr>
              <w:t>Продукція повинна транспортуватись</w:t>
            </w:r>
            <w:r>
              <w:rPr>
                <w:bCs/>
              </w:rPr>
              <w:t xml:space="preserve"> у спеціалізованому транспорті</w:t>
            </w:r>
            <w:r w:rsidRPr="00DF48D5">
              <w:rPr>
                <w:bCs/>
              </w:rPr>
              <w:t>.</w:t>
            </w:r>
          </w:p>
        </w:tc>
        <w:tc>
          <w:tcPr>
            <w:tcW w:w="1475" w:type="dxa"/>
            <w:tcBorders>
              <w:top w:val="single" w:sz="8" w:space="0" w:color="auto"/>
              <w:left w:val="single" w:sz="6" w:space="0" w:color="auto"/>
              <w:bottom w:val="single" w:sz="8" w:space="0" w:color="auto"/>
              <w:right w:val="single" w:sz="8" w:space="0" w:color="auto"/>
            </w:tcBorders>
          </w:tcPr>
          <w:p w:rsidR="007667D5" w:rsidRPr="003D259E" w:rsidRDefault="007667D5" w:rsidP="007667D5">
            <w:pPr>
              <w:ind w:firstLine="5"/>
              <w:jc w:val="center"/>
              <w:rPr>
                <w:bCs/>
                <w:color w:val="auto"/>
                <w:sz w:val="20"/>
                <w:szCs w:val="20"/>
              </w:rPr>
            </w:pPr>
          </w:p>
        </w:tc>
      </w:tr>
      <w:tr w:rsidR="007667D5"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67D5" w:rsidRDefault="007667D5" w:rsidP="007667D5">
            <w:pPr>
              <w:jc w:val="right"/>
              <w:rPr>
                <w:b/>
                <w:bCs/>
                <w:color w:val="auto"/>
                <w:sz w:val="20"/>
                <w:szCs w:val="20"/>
              </w:rPr>
            </w:pPr>
            <w:r w:rsidRPr="007667D5">
              <w:rPr>
                <w:b/>
                <w:bCs/>
                <w:color w:val="auto"/>
              </w:rPr>
              <w:t>3</w:t>
            </w:r>
            <w:r>
              <w:rPr>
                <w:b/>
                <w:bCs/>
                <w:color w:val="auto"/>
                <w:sz w:val="20"/>
                <w:szCs w:val="20"/>
              </w:rPr>
              <w:t>.</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67D5" w:rsidRDefault="007667D5" w:rsidP="007667D5">
            <w:pPr>
              <w:pStyle w:val="3"/>
              <w:numPr>
                <w:ilvl w:val="0"/>
                <w:numId w:val="0"/>
              </w:numPr>
              <w:tabs>
                <w:tab w:val="left" w:pos="708"/>
              </w:tabs>
              <w:spacing w:before="0" w:after="0"/>
              <w:ind w:left="720"/>
              <w:contextualSpacing/>
              <w:rPr>
                <w:rFonts w:ascii="Times New Roman" w:hAnsi="Times New Roman" w:cs="Times New Roman"/>
                <w:sz w:val="24"/>
                <w:szCs w:val="24"/>
              </w:rPr>
            </w:pPr>
            <w:r>
              <w:rPr>
                <w:rFonts w:ascii="Times New Roman" w:hAnsi="Times New Roman" w:cs="Times New Roman"/>
                <w:sz w:val="24"/>
                <w:szCs w:val="24"/>
              </w:rPr>
              <w:t>Морква</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67D5" w:rsidRDefault="007667D5" w:rsidP="007667D5">
            <w:pPr>
              <w:ind w:firstLine="5"/>
              <w:contextualSpacing/>
              <w:rPr>
                <w:b/>
                <w:bCs/>
              </w:rPr>
            </w:pPr>
            <w:r w:rsidRPr="00EA47D5">
              <w:rPr>
                <w:b/>
                <w:bCs/>
              </w:rPr>
              <w:t xml:space="preserve">Морква відповідно до ДСТУ 7035:2009 </w:t>
            </w:r>
          </w:p>
          <w:p w:rsidR="007667D5" w:rsidRDefault="007667D5" w:rsidP="007667D5">
            <w:pPr>
              <w:ind w:firstLine="5"/>
              <w:contextualSpacing/>
            </w:pPr>
            <w:r w:rsidRPr="00EA47D5">
              <w:rPr>
                <w:b/>
                <w:bCs/>
              </w:rPr>
              <w:t>«Морква свіжа. Технічні умови»</w:t>
            </w:r>
            <w:r w:rsidRPr="00DF48D5">
              <w:rPr>
                <w:b/>
                <w:bCs/>
              </w:rPr>
              <w:t>:</w:t>
            </w:r>
            <w:r w:rsidRPr="006672CE">
              <w:t xml:space="preserve"> </w:t>
            </w:r>
          </w:p>
          <w:p w:rsidR="007667D5" w:rsidRDefault="007667D5" w:rsidP="007667D5">
            <w:pPr>
              <w:ind w:firstLine="5"/>
              <w:contextualSpacing/>
              <w:rPr>
                <w:bCs/>
              </w:rPr>
            </w:pPr>
            <w:r w:rsidRPr="00263930">
              <w:rPr>
                <w:bCs/>
              </w:rPr>
              <w:t>Цей стандарт поширюється на коренеплоди моркви свіжої (</w:t>
            </w:r>
            <w:r w:rsidRPr="00C6125D">
              <w:rPr>
                <w:bCs/>
              </w:rPr>
              <w:t>Daucus</w:t>
            </w:r>
            <w:r w:rsidRPr="00263930">
              <w:rPr>
                <w:bCs/>
              </w:rPr>
              <w:t xml:space="preserve"> </w:t>
            </w:r>
            <w:r w:rsidRPr="00C6125D">
              <w:rPr>
                <w:bCs/>
              </w:rPr>
              <w:t>carota</w:t>
            </w:r>
            <w:r w:rsidRPr="00263930">
              <w:rPr>
                <w:bCs/>
              </w:rPr>
              <w:t xml:space="preserve"> </w:t>
            </w:r>
            <w:r w:rsidRPr="00C6125D">
              <w:rPr>
                <w:bCs/>
              </w:rPr>
              <w:t>L</w:t>
            </w:r>
            <w:r w:rsidRPr="00263930">
              <w:rPr>
                <w:bCs/>
              </w:rPr>
              <w:t>),</w:t>
            </w:r>
            <w:r>
              <w:rPr>
                <w:bCs/>
              </w:rPr>
              <w:t xml:space="preserve"> </w:t>
            </w:r>
            <w:r w:rsidRPr="00C6125D">
              <w:rPr>
                <w:bCs/>
              </w:rPr>
              <w:t>яку заготовляють, постачають і реалізують у свіжому вигляді для споживання та промислового переробляння</w:t>
            </w:r>
            <w:r>
              <w:rPr>
                <w:bCs/>
              </w:rPr>
              <w:t xml:space="preserve">. </w:t>
            </w:r>
          </w:p>
          <w:p w:rsidR="007667D5" w:rsidRDefault="007667D5" w:rsidP="007667D5">
            <w:pPr>
              <w:ind w:firstLine="5"/>
              <w:contextualSpacing/>
              <w:rPr>
                <w:bCs/>
              </w:rPr>
            </w:pPr>
            <w:r w:rsidRPr="00A71F7C">
              <w:rPr>
                <w:bCs/>
              </w:rPr>
              <w:t xml:space="preserve">За ознакою форми коренеплоди моркви поділяють на сортотипи: Геранда, Каротель, Шантене, Нантська, Амстердамський, Валерія. Моркву свіжу, залежно від якості, поділяють на два товарних сорти: перший та другий. Морква першого товарного сорту має бути помита або очищенна від землі сухим способом і розфасована. Моркву, призначену на зберігання, мити не рекомендовано. До другого товарного сорта належить морква, яку не можна віднести до першого сорту, але вона відповідає вимогам, наведеним нижче, може бути розфасована і нерозфасована. </w:t>
            </w:r>
          </w:p>
          <w:p w:rsidR="007667D5" w:rsidRPr="006672CE" w:rsidRDefault="007667D5" w:rsidP="007667D5">
            <w:pPr>
              <w:ind w:firstLine="5"/>
              <w:contextualSpacing/>
              <w:rPr>
                <w:bCs/>
              </w:rPr>
            </w:pPr>
            <w:r w:rsidRPr="00DF48D5">
              <w:rPr>
                <w:b/>
                <w:bCs/>
                <w:i/>
                <w:u w:val="single"/>
              </w:rPr>
              <w:t xml:space="preserve">Вигляд </w:t>
            </w:r>
            <w:r w:rsidRPr="00A71F7C">
              <w:rPr>
                <w:bCs/>
              </w:rPr>
              <w:t>Коренеплоди свіжі, цілі, чисті, не зів’ялі, не тріснуті, без пошкоджень, не уражені хворобами, без надмірної зовнішньої вологи, типові для ботанічного сортотипу за формою і забарвленням, з довжиною залишених черешків не більше 2,0 см або з обрізаними врівень з плечиками коренеплода</w:t>
            </w:r>
            <w:r>
              <w:rPr>
                <w:bCs/>
              </w:rPr>
              <w:t>.</w:t>
            </w:r>
          </w:p>
          <w:p w:rsidR="007667D5" w:rsidRPr="00DF48D5" w:rsidRDefault="007667D5" w:rsidP="007667D5">
            <w:pPr>
              <w:ind w:firstLine="5"/>
              <w:contextualSpacing/>
              <w:rPr>
                <w:bCs/>
              </w:rPr>
            </w:pPr>
            <w:r>
              <w:rPr>
                <w:b/>
                <w:bCs/>
                <w:i/>
                <w:u w:val="single"/>
              </w:rPr>
              <w:t>Смак і запах</w:t>
            </w:r>
            <w:r w:rsidRPr="00DF48D5">
              <w:rPr>
                <w:b/>
                <w:bCs/>
                <w:i/>
                <w:u w:val="single"/>
              </w:rPr>
              <w:t xml:space="preserve">: </w:t>
            </w:r>
            <w:r w:rsidRPr="00A71F7C">
              <w:rPr>
                <w:bCs/>
              </w:rPr>
              <w:t>Властиві даному ботанічному сортотипу, без стороннього запаху і присмаку</w:t>
            </w:r>
            <w:r w:rsidRPr="00DF48D5">
              <w:rPr>
                <w:bCs/>
              </w:rPr>
              <w:t>.</w:t>
            </w:r>
          </w:p>
          <w:p w:rsidR="007667D5" w:rsidRPr="00A71F7C" w:rsidRDefault="007667D5" w:rsidP="007667D5">
            <w:pPr>
              <w:ind w:firstLine="5"/>
              <w:contextualSpacing/>
              <w:rPr>
                <w:b/>
                <w:bCs/>
                <w:i/>
                <w:u w:val="single"/>
              </w:rPr>
            </w:pPr>
            <w:r w:rsidRPr="00A71F7C">
              <w:rPr>
                <w:b/>
                <w:bCs/>
                <w:i/>
                <w:u w:val="single"/>
              </w:rPr>
              <w:t>Розмір коренеплода за найбільшим</w:t>
            </w:r>
          </w:p>
          <w:p w:rsidR="007667D5" w:rsidRDefault="007667D5" w:rsidP="007667D5">
            <w:pPr>
              <w:ind w:firstLine="5"/>
              <w:contextualSpacing/>
              <w:rPr>
                <w:b/>
                <w:bCs/>
                <w:i/>
                <w:u w:val="single"/>
              </w:rPr>
            </w:pPr>
            <w:r w:rsidRPr="00A71F7C">
              <w:rPr>
                <w:b/>
                <w:bCs/>
                <w:i/>
                <w:u w:val="single"/>
              </w:rPr>
              <w:t>поперечним діаметром, см:</w:t>
            </w:r>
            <w:r w:rsidRPr="00DF48D5">
              <w:rPr>
                <w:b/>
                <w:bCs/>
                <w:i/>
                <w:u w:val="single"/>
              </w:rPr>
              <w:t xml:space="preserve"> </w:t>
            </w:r>
          </w:p>
          <w:p w:rsidR="007667D5" w:rsidRPr="00DF48D5" w:rsidRDefault="007667D5" w:rsidP="007667D5">
            <w:pPr>
              <w:ind w:firstLine="5"/>
              <w:contextualSpacing/>
              <w:rPr>
                <w:bCs/>
              </w:rPr>
            </w:pPr>
            <w:r w:rsidRPr="00A71F7C">
              <w:rPr>
                <w:bCs/>
              </w:rPr>
              <w:t>4,0—6,0</w:t>
            </w:r>
            <w:r>
              <w:rPr>
                <w:bCs/>
              </w:rPr>
              <w:t>.</w:t>
            </w:r>
          </w:p>
          <w:p w:rsidR="007667D5" w:rsidRPr="00DF48D5" w:rsidRDefault="007667D5" w:rsidP="007667D5">
            <w:pPr>
              <w:ind w:firstLine="5"/>
              <w:contextualSpacing/>
              <w:rPr>
                <w:bCs/>
              </w:rPr>
            </w:pPr>
            <w:r w:rsidRPr="00A71F7C">
              <w:rPr>
                <w:b/>
                <w:bCs/>
                <w:i/>
                <w:u w:val="single"/>
              </w:rPr>
              <w:t>Розмір коренеплода за довжиною, см, не менше:</w:t>
            </w:r>
            <w:r w:rsidRPr="00FD3267">
              <w:rPr>
                <w:b/>
                <w:bCs/>
                <w:i/>
                <w:u w:val="single"/>
              </w:rPr>
              <w:cr/>
            </w:r>
            <w:r>
              <w:t xml:space="preserve"> </w:t>
            </w:r>
            <w:r w:rsidRPr="00A71F7C">
              <w:rPr>
                <w:bCs/>
              </w:rPr>
              <w:t>10,0</w:t>
            </w:r>
            <w:r w:rsidRPr="00DF48D5">
              <w:rPr>
                <w:bCs/>
              </w:rPr>
              <w:t>.</w:t>
            </w:r>
          </w:p>
          <w:p w:rsidR="007667D5" w:rsidRDefault="007667D5" w:rsidP="007667D5">
            <w:pPr>
              <w:ind w:firstLine="5"/>
              <w:contextualSpacing/>
              <w:rPr>
                <w:b/>
                <w:bCs/>
                <w:i/>
                <w:u w:val="single"/>
              </w:rPr>
            </w:pPr>
            <w:r w:rsidRPr="00A71F7C">
              <w:rPr>
                <w:b/>
                <w:bCs/>
                <w:i/>
                <w:u w:val="single"/>
              </w:rPr>
              <w:t>Вміст коренеплодів, % відносно маси, не більше: надламаних, довжиною не менше 7,0 см (коренеплід, відломлений біля осьового корінця), не типові за формою, але не розгалужені, з неправильно обрізаними листками (порізами плечиків), у сукупності</w:t>
            </w:r>
            <w:r w:rsidRPr="00DF48D5">
              <w:rPr>
                <w:b/>
                <w:bCs/>
                <w:i/>
                <w:u w:val="single"/>
              </w:rPr>
              <w:t xml:space="preserve">: </w:t>
            </w:r>
          </w:p>
          <w:p w:rsidR="007667D5" w:rsidRPr="00DF48D5" w:rsidRDefault="007667D5" w:rsidP="007667D5">
            <w:pPr>
              <w:ind w:firstLine="5"/>
              <w:contextualSpacing/>
              <w:rPr>
                <w:bCs/>
              </w:rPr>
            </w:pPr>
            <w:r w:rsidRPr="003A6925">
              <w:rPr>
                <w:bCs/>
              </w:rPr>
              <w:t>Не допустимо</w:t>
            </w:r>
            <w:r w:rsidRPr="00DF48D5">
              <w:rPr>
                <w:bCs/>
              </w:rPr>
              <w:t>.</w:t>
            </w:r>
          </w:p>
          <w:p w:rsidR="007667D5" w:rsidRDefault="007667D5" w:rsidP="007667D5">
            <w:pPr>
              <w:ind w:firstLine="5"/>
              <w:contextualSpacing/>
              <w:rPr>
                <w:bCs/>
              </w:rPr>
            </w:pPr>
            <w:r w:rsidRPr="003A6925">
              <w:rPr>
                <w:b/>
                <w:bCs/>
                <w:i/>
                <w:u w:val="single"/>
              </w:rPr>
              <w:t>Вміст коренеплодів з тріщинами довжиною не більше 2,0 см і глибиною не більше 0,5 см</w:t>
            </w:r>
            <w:r>
              <w:rPr>
                <w:b/>
                <w:bCs/>
                <w:i/>
                <w:u w:val="single"/>
              </w:rPr>
              <w:t>:</w:t>
            </w:r>
            <w:r w:rsidRPr="00DF48D5">
              <w:rPr>
                <w:bCs/>
              </w:rPr>
              <w:t xml:space="preserve"> </w:t>
            </w:r>
          </w:p>
          <w:p w:rsidR="007667D5" w:rsidRDefault="007667D5" w:rsidP="007667D5">
            <w:pPr>
              <w:ind w:firstLine="5"/>
              <w:contextualSpacing/>
              <w:rPr>
                <w:bCs/>
              </w:rPr>
            </w:pPr>
            <w:r w:rsidRPr="003A6925">
              <w:rPr>
                <w:bCs/>
              </w:rPr>
              <w:t>Не допустимо</w:t>
            </w:r>
            <w:r>
              <w:rPr>
                <w:bCs/>
              </w:rPr>
              <w:t>.</w:t>
            </w:r>
          </w:p>
          <w:p w:rsidR="007667D5" w:rsidRDefault="007667D5" w:rsidP="007667D5">
            <w:pPr>
              <w:ind w:firstLine="5"/>
              <w:contextualSpacing/>
              <w:rPr>
                <w:b/>
                <w:bCs/>
                <w:i/>
                <w:u w:val="single"/>
              </w:rPr>
            </w:pPr>
            <w:r w:rsidRPr="003A6925">
              <w:rPr>
                <w:b/>
                <w:bCs/>
                <w:i/>
                <w:u w:val="single"/>
              </w:rPr>
              <w:t>Вміст коренеплодів підгнилих, зів’ялих, з ознаками зморшкуватості, запарених, підморожених, тріснутих, з відкритою серцевиною</w:t>
            </w:r>
            <w:r>
              <w:rPr>
                <w:b/>
                <w:bCs/>
                <w:i/>
                <w:u w:val="single"/>
              </w:rPr>
              <w:t>:</w:t>
            </w:r>
          </w:p>
          <w:p w:rsidR="007667D5" w:rsidRDefault="007667D5" w:rsidP="007667D5">
            <w:pPr>
              <w:ind w:firstLine="5"/>
              <w:contextualSpacing/>
              <w:rPr>
                <w:bCs/>
              </w:rPr>
            </w:pPr>
            <w:r w:rsidRPr="003A6925">
              <w:rPr>
                <w:bCs/>
              </w:rPr>
              <w:t>Не допустимо</w:t>
            </w:r>
            <w:r>
              <w:rPr>
                <w:bCs/>
              </w:rPr>
              <w:t>.</w:t>
            </w:r>
          </w:p>
          <w:p w:rsidR="007667D5" w:rsidRDefault="007667D5" w:rsidP="007667D5">
            <w:pPr>
              <w:ind w:firstLine="5"/>
              <w:contextualSpacing/>
              <w:rPr>
                <w:b/>
                <w:bCs/>
                <w:i/>
                <w:u w:val="single"/>
              </w:rPr>
            </w:pPr>
            <w:r w:rsidRPr="003A6925">
              <w:rPr>
                <w:b/>
                <w:bCs/>
                <w:i/>
                <w:u w:val="single"/>
              </w:rPr>
              <w:t xml:space="preserve">Примітка. </w:t>
            </w:r>
            <w:r w:rsidRPr="003A6925">
              <w:rPr>
                <w:bCs/>
              </w:rPr>
              <w:t>Надмірна зовнішня вологість наявність на коренеплодах вологи від дощу, роси, або поливу. Конденсат на коренеплодах, спричинений різницею температури, не вважають за надмірну зовнішню вологість.</w:t>
            </w:r>
            <w:r w:rsidRPr="003A6925">
              <w:rPr>
                <w:b/>
                <w:bCs/>
                <w:i/>
                <w:u w:val="single"/>
              </w:rPr>
              <w:t xml:space="preserve"> </w:t>
            </w:r>
          </w:p>
          <w:p w:rsidR="007667D5" w:rsidRPr="00DF48D5" w:rsidRDefault="007667D5" w:rsidP="007667D5">
            <w:pPr>
              <w:ind w:firstLine="5"/>
              <w:contextualSpacing/>
              <w:rPr>
                <w:bCs/>
              </w:rPr>
            </w:pPr>
            <w:r>
              <w:rPr>
                <w:b/>
                <w:bCs/>
                <w:i/>
                <w:u w:val="single"/>
              </w:rPr>
              <w:t>Паковання</w:t>
            </w:r>
            <w:r w:rsidRPr="00DF48D5">
              <w:rPr>
                <w:b/>
                <w:bCs/>
                <w:i/>
                <w:u w:val="single"/>
              </w:rPr>
              <w:t>:</w:t>
            </w:r>
            <w:r w:rsidRPr="00DF48D5">
              <w:rPr>
                <w:bCs/>
              </w:rPr>
              <w:t xml:space="preserve"> </w:t>
            </w:r>
            <w:r w:rsidRPr="001E2C1E">
              <w:rPr>
                <w:bCs/>
              </w:rPr>
              <w:t>Морква свіжа, підготовлена до пакування, не повинна бути вологою. Коренеплоди розсортовують на товарні сорти та пакують так, щоб забезпечити їх належне зберігання. Моркву свіжу пакують у спожиткову тару: — пакети з поліетиленової плівки, згідно з ГОСТ 10354, або іншої прозорої плівки, дозволеної центральними органами виконавчої влади у сфері охорони здоров’я для пакування харчових продуктів, масою нетто не більше 2 кг; — мішки сітчасті або полімерні завтовшки від 40 мк до 60 мк, згідно з чинною нормативною документацією, або іноземного виробництва, дозволені центральними органами виконавчої влади у сфері охорони здоров’я для пакування харчових продуктів, масою нетто до 10 кг. Морква, розфасована в пакети, мішки та сітки, має бути упакована в транспортну тару в ящики згідно з ГОСТ 13359, ГОСТ 17812, лотки із полістиролу, тару універсальну із термопластів, іншу виготовлену за іншою нормативно-технічною документацією, які забезпечують збереження під час транспортування і зберігання. Допустимо пакувати довільною масою нетто. Нерозфасовану моркву пакують: у ящики згідно з ГОСТ 17812, ГОСТ 20463, масою нетто не більше ніж 20 кг; тканинні мішки згідно з ГОСТ 18225 та ГОСТ 19317 не більше ніж 30 кг, сітчасті мішки від 10 кг до 15 кг, полімерні мішки завтовшки від 100 мк до 200 мк від 20 кг до 25 кг; пластикові чи картонні ящики з отворами згідно з чинною нормативною документацією або іноземного виробництва, дозволені центральними органами виконавчої влади у сфері охорони здоров’я для пакування харчових продуктів масою нетто до 20 кг; укладаючи щільно, врівень з краями тари. Мішки сітчасті або поліетиленові не повинні наносити пошкодження коренеплодам моркви. Моркву свіжу в мішках, ящиках пакують у піддони ящикові згідно з ДСТУ 2052, ГОСТ 21133 чи спеціальні контейнери, на (2—3) см нижче від краю тари. Визначають масу нетто кожної паковальної одиниці, розфасованої довільною масою для відпускання продукції. Допустимо моркву другого сорту не фасувати. Допустимі відхили для фасованої моркви за масою або кількістю розфасованої продукції. Кожна пакувальна одиниця повинна містити коренеплоди моркви одного ботанічного і товарного сорту. Морква першого сорту повинна бути однорідна за формою та забарвленням. Тара для пакування коренеплодів повинна бути ціла, міцна, чиста, суха, без стороннього запаху, а для повторного використання продезінфікована.</w:t>
            </w:r>
          </w:p>
          <w:p w:rsidR="007667D5" w:rsidRPr="00DF48D5" w:rsidRDefault="007667D5" w:rsidP="007667D5">
            <w:pPr>
              <w:ind w:firstLine="5"/>
              <w:contextualSpacing/>
              <w:rPr>
                <w:bCs/>
              </w:rPr>
            </w:pPr>
            <w:r w:rsidRPr="00DF48D5">
              <w:rPr>
                <w:b/>
                <w:bCs/>
                <w:i/>
                <w:u w:val="single"/>
              </w:rPr>
              <w:t xml:space="preserve">Термін придатності </w:t>
            </w:r>
            <w:r w:rsidRPr="00DF48D5">
              <w:rPr>
                <w:bCs/>
              </w:rPr>
              <w:t>від загального терміну зберігання, передбаченого виробником, на час поставки (не менше, ніж): не менше 80 %.</w:t>
            </w:r>
          </w:p>
          <w:p w:rsidR="007667D5" w:rsidRPr="00DF48D5" w:rsidRDefault="007667D5" w:rsidP="007667D5">
            <w:pPr>
              <w:ind w:firstLine="5"/>
              <w:contextualSpacing/>
              <w:rPr>
                <w:bCs/>
              </w:rPr>
            </w:pPr>
            <w:r w:rsidRPr="00DF48D5">
              <w:rPr>
                <w:bCs/>
              </w:rPr>
              <w:t xml:space="preserve"> </w:t>
            </w:r>
            <w:r w:rsidRPr="00DF48D5">
              <w:rPr>
                <w:b/>
                <w:bCs/>
                <w:i/>
                <w:u w:val="single"/>
              </w:rPr>
              <w:t>Товар повинен відповідати</w:t>
            </w:r>
            <w:r w:rsidRPr="00DF48D5">
              <w:rPr>
                <w:bCs/>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им ДСТУ.</w:t>
            </w:r>
          </w:p>
          <w:p w:rsidR="007667D5" w:rsidRPr="00DF48D5" w:rsidRDefault="007667D5" w:rsidP="007667D5">
            <w:pPr>
              <w:ind w:firstLine="5"/>
              <w:contextualSpacing/>
              <w:rPr>
                <w:b/>
                <w:bCs/>
              </w:rPr>
            </w:pPr>
            <w:r w:rsidRPr="00DF48D5">
              <w:rPr>
                <w:b/>
                <w:bCs/>
                <w:i/>
                <w:u w:val="single"/>
              </w:rPr>
              <w:t>Продукція повинна транспортуватись</w:t>
            </w:r>
            <w:r>
              <w:rPr>
                <w:bCs/>
              </w:rPr>
              <w:t xml:space="preserve"> у спеціалізованому транспорті</w:t>
            </w:r>
            <w:r w:rsidRPr="00DF48D5">
              <w:rPr>
                <w:bCs/>
              </w:rPr>
              <w:t>.</w:t>
            </w:r>
          </w:p>
        </w:tc>
        <w:tc>
          <w:tcPr>
            <w:tcW w:w="1475" w:type="dxa"/>
            <w:tcBorders>
              <w:top w:val="single" w:sz="8" w:space="0" w:color="auto"/>
              <w:left w:val="single" w:sz="6" w:space="0" w:color="auto"/>
              <w:bottom w:val="single" w:sz="8" w:space="0" w:color="auto"/>
              <w:right w:val="single" w:sz="8" w:space="0" w:color="auto"/>
            </w:tcBorders>
          </w:tcPr>
          <w:p w:rsidR="007667D5" w:rsidRPr="003D259E" w:rsidRDefault="007667D5" w:rsidP="007667D5">
            <w:pPr>
              <w:ind w:firstLine="5"/>
              <w:jc w:val="center"/>
              <w:rPr>
                <w:bCs/>
                <w:color w:val="auto"/>
                <w:sz w:val="20"/>
                <w:szCs w:val="20"/>
              </w:rPr>
            </w:pPr>
          </w:p>
        </w:tc>
      </w:tr>
    </w:tbl>
    <w:p w:rsidR="00C16B20" w:rsidRPr="009E10D5" w:rsidRDefault="00C16B20" w:rsidP="00C16B20">
      <w:pPr>
        <w:shd w:val="clear" w:color="auto" w:fill="FFFFFF"/>
        <w:jc w:val="center"/>
        <w:rPr>
          <w:color w:val="auto"/>
          <w:sz w:val="22"/>
          <w:szCs w:val="22"/>
        </w:rPr>
      </w:pPr>
    </w:p>
    <w:p w:rsidR="0008684A" w:rsidRPr="00C16B20" w:rsidRDefault="0008684A" w:rsidP="00C16B20">
      <w:pPr>
        <w:pStyle w:val="a3"/>
        <w:widowControl w:val="0"/>
        <w:jc w:val="both"/>
        <w:rPr>
          <w:lang w:val="uk-UA"/>
        </w:rPr>
      </w:pPr>
    </w:p>
    <w:sectPr w:rsidR="0008684A" w:rsidRPr="00C16B20" w:rsidSect="00A46D13">
      <w:footerReference w:type="default" r:id="rId8"/>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EF3761" w:rsidRPr="00EF3761">
          <w:rPr>
            <w:noProof/>
            <w:lang w:val="ru-RU"/>
          </w:rPr>
          <w:t>1</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6"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9"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1243"/>
    <w:rsid w:val="00066D40"/>
    <w:rsid w:val="0008684A"/>
    <w:rsid w:val="00087340"/>
    <w:rsid w:val="000978AD"/>
    <w:rsid w:val="000A445F"/>
    <w:rsid w:val="000B6083"/>
    <w:rsid w:val="000E2D3C"/>
    <w:rsid w:val="000E6FCC"/>
    <w:rsid w:val="0010473D"/>
    <w:rsid w:val="001061DD"/>
    <w:rsid w:val="0011067F"/>
    <w:rsid w:val="00120D9B"/>
    <w:rsid w:val="00124813"/>
    <w:rsid w:val="001308C1"/>
    <w:rsid w:val="0013435D"/>
    <w:rsid w:val="00143377"/>
    <w:rsid w:val="001703A3"/>
    <w:rsid w:val="00176C46"/>
    <w:rsid w:val="00177780"/>
    <w:rsid w:val="00185602"/>
    <w:rsid w:val="00187786"/>
    <w:rsid w:val="001928A9"/>
    <w:rsid w:val="00195E3D"/>
    <w:rsid w:val="00197720"/>
    <w:rsid w:val="001A36B2"/>
    <w:rsid w:val="001A6C5C"/>
    <w:rsid w:val="001B697D"/>
    <w:rsid w:val="001C7C7C"/>
    <w:rsid w:val="001F01E0"/>
    <w:rsid w:val="00225F20"/>
    <w:rsid w:val="00235EAB"/>
    <w:rsid w:val="00246FA9"/>
    <w:rsid w:val="00257F05"/>
    <w:rsid w:val="00274CA8"/>
    <w:rsid w:val="00274FBD"/>
    <w:rsid w:val="00280F68"/>
    <w:rsid w:val="00282702"/>
    <w:rsid w:val="00286802"/>
    <w:rsid w:val="00291380"/>
    <w:rsid w:val="002975ED"/>
    <w:rsid w:val="002A1BFE"/>
    <w:rsid w:val="002A4E39"/>
    <w:rsid w:val="002C0CF5"/>
    <w:rsid w:val="002D4FD0"/>
    <w:rsid w:val="002E3131"/>
    <w:rsid w:val="002E3998"/>
    <w:rsid w:val="002E6F0D"/>
    <w:rsid w:val="00305D38"/>
    <w:rsid w:val="0031751F"/>
    <w:rsid w:val="003210F9"/>
    <w:rsid w:val="0032486A"/>
    <w:rsid w:val="0033613F"/>
    <w:rsid w:val="00344206"/>
    <w:rsid w:val="003463C5"/>
    <w:rsid w:val="00351BBE"/>
    <w:rsid w:val="003746D1"/>
    <w:rsid w:val="00375468"/>
    <w:rsid w:val="00387853"/>
    <w:rsid w:val="00396E1C"/>
    <w:rsid w:val="003A0D19"/>
    <w:rsid w:val="003A2E20"/>
    <w:rsid w:val="003A4D14"/>
    <w:rsid w:val="003A7170"/>
    <w:rsid w:val="003B5242"/>
    <w:rsid w:val="003D259E"/>
    <w:rsid w:val="003E62E7"/>
    <w:rsid w:val="00400410"/>
    <w:rsid w:val="004077AB"/>
    <w:rsid w:val="00412BB0"/>
    <w:rsid w:val="0042171C"/>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D5437"/>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4244"/>
    <w:rsid w:val="006372CB"/>
    <w:rsid w:val="00637A3C"/>
    <w:rsid w:val="00642508"/>
    <w:rsid w:val="0065071D"/>
    <w:rsid w:val="0065240B"/>
    <w:rsid w:val="0066222D"/>
    <w:rsid w:val="00662238"/>
    <w:rsid w:val="00662F82"/>
    <w:rsid w:val="00664518"/>
    <w:rsid w:val="0066600D"/>
    <w:rsid w:val="00674371"/>
    <w:rsid w:val="00684F51"/>
    <w:rsid w:val="006951B1"/>
    <w:rsid w:val="006A0EC6"/>
    <w:rsid w:val="006B55BE"/>
    <w:rsid w:val="006C116A"/>
    <w:rsid w:val="006C1835"/>
    <w:rsid w:val="006C28F1"/>
    <w:rsid w:val="0070097D"/>
    <w:rsid w:val="00713B33"/>
    <w:rsid w:val="00720F46"/>
    <w:rsid w:val="00731109"/>
    <w:rsid w:val="00752831"/>
    <w:rsid w:val="007618F3"/>
    <w:rsid w:val="00763E09"/>
    <w:rsid w:val="007667D5"/>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241FE"/>
    <w:rsid w:val="008271A9"/>
    <w:rsid w:val="00831B64"/>
    <w:rsid w:val="00835CDA"/>
    <w:rsid w:val="00843FAC"/>
    <w:rsid w:val="00855CC9"/>
    <w:rsid w:val="008671C3"/>
    <w:rsid w:val="00877561"/>
    <w:rsid w:val="008A0FAE"/>
    <w:rsid w:val="008A1DB0"/>
    <w:rsid w:val="008B7084"/>
    <w:rsid w:val="008B722C"/>
    <w:rsid w:val="008C4EC0"/>
    <w:rsid w:val="008D2405"/>
    <w:rsid w:val="008D2B24"/>
    <w:rsid w:val="008E772D"/>
    <w:rsid w:val="008F3E1E"/>
    <w:rsid w:val="008F7A6D"/>
    <w:rsid w:val="00906E00"/>
    <w:rsid w:val="0090747C"/>
    <w:rsid w:val="00912F64"/>
    <w:rsid w:val="00917123"/>
    <w:rsid w:val="0092539D"/>
    <w:rsid w:val="00932402"/>
    <w:rsid w:val="00933668"/>
    <w:rsid w:val="00940D10"/>
    <w:rsid w:val="009640A9"/>
    <w:rsid w:val="00993644"/>
    <w:rsid w:val="009A2697"/>
    <w:rsid w:val="009B2CFC"/>
    <w:rsid w:val="009E10D5"/>
    <w:rsid w:val="009F191A"/>
    <w:rsid w:val="00A174AC"/>
    <w:rsid w:val="00A176D8"/>
    <w:rsid w:val="00A20BE8"/>
    <w:rsid w:val="00A37DA5"/>
    <w:rsid w:val="00A40355"/>
    <w:rsid w:val="00A4120E"/>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D7669"/>
    <w:rsid w:val="00BE18E5"/>
    <w:rsid w:val="00C16B20"/>
    <w:rsid w:val="00C22538"/>
    <w:rsid w:val="00C26597"/>
    <w:rsid w:val="00C40ABC"/>
    <w:rsid w:val="00C556FF"/>
    <w:rsid w:val="00C5642E"/>
    <w:rsid w:val="00C63D81"/>
    <w:rsid w:val="00C663BB"/>
    <w:rsid w:val="00C74F33"/>
    <w:rsid w:val="00C8370E"/>
    <w:rsid w:val="00CA258F"/>
    <w:rsid w:val="00CA2E2F"/>
    <w:rsid w:val="00CB42E2"/>
    <w:rsid w:val="00CB480A"/>
    <w:rsid w:val="00CB689B"/>
    <w:rsid w:val="00CD3F5E"/>
    <w:rsid w:val="00CF340D"/>
    <w:rsid w:val="00CF6048"/>
    <w:rsid w:val="00D00560"/>
    <w:rsid w:val="00D05C35"/>
    <w:rsid w:val="00D1579A"/>
    <w:rsid w:val="00D16098"/>
    <w:rsid w:val="00D17C10"/>
    <w:rsid w:val="00D31024"/>
    <w:rsid w:val="00D33E07"/>
    <w:rsid w:val="00D35A1C"/>
    <w:rsid w:val="00D61BC0"/>
    <w:rsid w:val="00D663C5"/>
    <w:rsid w:val="00D77E11"/>
    <w:rsid w:val="00DA0E2F"/>
    <w:rsid w:val="00DA2C45"/>
    <w:rsid w:val="00DA52CE"/>
    <w:rsid w:val="00DA77D0"/>
    <w:rsid w:val="00DB0D42"/>
    <w:rsid w:val="00DC3C12"/>
    <w:rsid w:val="00DE0C33"/>
    <w:rsid w:val="00DE4559"/>
    <w:rsid w:val="00E1028F"/>
    <w:rsid w:val="00E11B2A"/>
    <w:rsid w:val="00E141C6"/>
    <w:rsid w:val="00E226D4"/>
    <w:rsid w:val="00E35CED"/>
    <w:rsid w:val="00E35F48"/>
    <w:rsid w:val="00E40F8B"/>
    <w:rsid w:val="00E5741D"/>
    <w:rsid w:val="00E63667"/>
    <w:rsid w:val="00E72217"/>
    <w:rsid w:val="00E76EF4"/>
    <w:rsid w:val="00E76FFD"/>
    <w:rsid w:val="00E92242"/>
    <w:rsid w:val="00E961DB"/>
    <w:rsid w:val="00EB1DF9"/>
    <w:rsid w:val="00EC63C3"/>
    <w:rsid w:val="00ED61C3"/>
    <w:rsid w:val="00ED7137"/>
    <w:rsid w:val="00EE37F4"/>
    <w:rsid w:val="00EE46C5"/>
    <w:rsid w:val="00EF0A14"/>
    <w:rsid w:val="00EF3761"/>
    <w:rsid w:val="00F00B44"/>
    <w:rsid w:val="00F2322F"/>
    <w:rsid w:val="00F5096D"/>
    <w:rsid w:val="00F53CEE"/>
    <w:rsid w:val="00F56526"/>
    <w:rsid w:val="00F63F32"/>
    <w:rsid w:val="00F708F5"/>
    <w:rsid w:val="00F771CB"/>
    <w:rsid w:val="00F81324"/>
    <w:rsid w:val="00F8516B"/>
    <w:rsid w:val="00F968A7"/>
    <w:rsid w:val="00FA3FA8"/>
    <w:rsid w:val="00FB46B9"/>
    <w:rsid w:val="00FB584E"/>
    <w:rsid w:val="00FC63F1"/>
    <w:rsid w:val="00FD5E96"/>
    <w:rsid w:val="00FE5635"/>
    <w:rsid w:val="00FF16E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6F"/>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uiPriority w:val="34"/>
    <w:locked/>
    <w:rsid w:val="00520A6F"/>
    <w:rPr>
      <w:rFonts w:ascii="SimSun" w:eastAsia="SimSun" w:hAnsi="SimSun" w:cs="Times New Roman"/>
      <w:color w:val="00000A"/>
      <w:sz w:val="24"/>
      <w:szCs w:val="20"/>
    </w:rPr>
  </w:style>
  <w:style w:type="paragraph" w:styleId="a5">
    <w:name w:val="List Paragraph"/>
    <w:basedOn w:val="a"/>
    <w:link w:val="a4"/>
    <w:uiPriority w:val="3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 w:type="paragraph" w:styleId="ac">
    <w:name w:val="No Spacing"/>
    <w:link w:val="ad"/>
    <w:uiPriority w:val="1"/>
    <w:qFormat/>
    <w:rsid w:val="00634244"/>
    <w:pPr>
      <w:spacing w:after="0" w:line="240" w:lineRule="auto"/>
    </w:pPr>
    <w:rPr>
      <w:rFonts w:eastAsia="Times New Roman" w:cs="Times New Roman"/>
      <w:color w:val="00000A"/>
      <w:sz w:val="24"/>
      <w:szCs w:val="24"/>
      <w:lang w:val="uk-UA" w:eastAsia="ru-RU"/>
    </w:rPr>
  </w:style>
  <w:style w:type="character" w:customStyle="1" w:styleId="ad">
    <w:name w:val="Без интервала Знак"/>
    <w:link w:val="ac"/>
    <w:uiPriority w:val="1"/>
    <w:locked/>
    <w:rsid w:val="004D5437"/>
    <w:rPr>
      <w:rFonts w:eastAsia="Times New Roman" w:cs="Times New Roman"/>
      <w:color w:val="00000A"/>
      <w:sz w:val="24"/>
      <w:szCs w:val="24"/>
      <w:lang w:val="uk-UA" w:eastAsia="ru-RU"/>
    </w:rPr>
  </w:style>
  <w:style w:type="character" w:customStyle="1" w:styleId="1">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C16B20"/>
    <w:rPr>
      <w:rFonts w:eastAsia="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7EC6-7BC0-4C24-BFD1-5F4DEAC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6</Words>
  <Characters>5858</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Часенко Вадим Васильович</cp:lastModifiedBy>
  <cp:revision>2</cp:revision>
  <cp:lastPrinted>2022-11-24T13:03:00Z</cp:lastPrinted>
  <dcterms:created xsi:type="dcterms:W3CDTF">2023-06-09T12:47:00Z</dcterms:created>
  <dcterms:modified xsi:type="dcterms:W3CDTF">2023-06-09T12:47:00Z</dcterms:modified>
</cp:coreProperties>
</file>